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7423BC" w:rsidRDefault="004D7347" w:rsidP="0079776C">
      <w:pPr>
        <w:jc w:val="center"/>
      </w:pPr>
      <w:r w:rsidRPr="007423BC">
        <w:t>ПОЯСНИТЕЛЬНАЯ ЗАПИСКА</w:t>
      </w:r>
    </w:p>
    <w:p w:rsidR="00FA1869" w:rsidRPr="007423BC" w:rsidRDefault="00714FCA" w:rsidP="00E25EF0">
      <w:pPr>
        <w:widowControl w:val="0"/>
        <w:autoSpaceDE w:val="0"/>
        <w:autoSpaceDN w:val="0"/>
        <w:adjustRightInd w:val="0"/>
        <w:jc w:val="center"/>
      </w:pPr>
      <w:r w:rsidRPr="007423BC">
        <w:t xml:space="preserve">к </w:t>
      </w:r>
      <w:r w:rsidR="00A504AC" w:rsidRPr="007423BC">
        <w:t>р</w:t>
      </w:r>
      <w:r w:rsidR="00FA1869" w:rsidRPr="007423BC">
        <w:t>ешени</w:t>
      </w:r>
      <w:r w:rsidR="007A40D2" w:rsidRPr="007423BC">
        <w:t>ю</w:t>
      </w:r>
      <w:r w:rsidR="00FA1869" w:rsidRPr="007423BC">
        <w:t xml:space="preserve"> Думы Зиминского муниципального</w:t>
      </w:r>
      <w:r w:rsidR="008F67D0" w:rsidRPr="007423BC">
        <w:t xml:space="preserve"> </w:t>
      </w:r>
      <w:r w:rsidR="00CB0A6D" w:rsidRPr="007423BC">
        <w:t xml:space="preserve">района </w:t>
      </w:r>
      <w:r w:rsidR="00B8534B" w:rsidRPr="007423BC">
        <w:t xml:space="preserve">от </w:t>
      </w:r>
      <w:r w:rsidR="007423BC" w:rsidRPr="007423BC">
        <w:t>26</w:t>
      </w:r>
      <w:r w:rsidR="00EF5792" w:rsidRPr="007423BC">
        <w:t>.</w:t>
      </w:r>
      <w:r w:rsidR="009F173E" w:rsidRPr="007423BC">
        <w:t>0</w:t>
      </w:r>
      <w:r w:rsidR="0023497F" w:rsidRPr="007423BC">
        <w:t>7</w:t>
      </w:r>
      <w:r w:rsidR="00F213AD" w:rsidRPr="007423BC">
        <w:t>.201</w:t>
      </w:r>
      <w:r w:rsidR="009F173E" w:rsidRPr="007423BC">
        <w:t>7</w:t>
      </w:r>
      <w:r w:rsidR="00E35CD7" w:rsidRPr="007423BC">
        <w:t xml:space="preserve">г. </w:t>
      </w:r>
      <w:r w:rsidR="00DC4E1A" w:rsidRPr="007423BC">
        <w:t xml:space="preserve">№ </w:t>
      </w:r>
      <w:r w:rsidR="00C10376">
        <w:t>262</w:t>
      </w:r>
      <w:r w:rsidR="00EF5792" w:rsidRPr="007423BC">
        <w:t xml:space="preserve"> </w:t>
      </w:r>
      <w:r w:rsidR="00FA1869" w:rsidRPr="007423BC">
        <w:t xml:space="preserve">«О внесении изменений и дополнений  в </w:t>
      </w:r>
      <w:r w:rsidR="008B08F3" w:rsidRPr="007423BC">
        <w:t>р</w:t>
      </w:r>
      <w:r w:rsidR="00FA1869" w:rsidRPr="007423BC">
        <w:t xml:space="preserve">ешение Думы Зиминского муниципального района от </w:t>
      </w:r>
      <w:r w:rsidR="00E25EF0" w:rsidRPr="007423BC">
        <w:t>2</w:t>
      </w:r>
      <w:r w:rsidR="009F173E" w:rsidRPr="007423BC">
        <w:t>1</w:t>
      </w:r>
      <w:r w:rsidR="000A4B7C" w:rsidRPr="007423BC">
        <w:t xml:space="preserve"> </w:t>
      </w:r>
      <w:r w:rsidR="00FA1869" w:rsidRPr="007423BC">
        <w:t xml:space="preserve">декабря </w:t>
      </w:r>
      <w:r w:rsidR="00DE11C6" w:rsidRPr="007423BC">
        <w:t>201</w:t>
      </w:r>
      <w:r w:rsidR="009F173E" w:rsidRPr="007423BC">
        <w:t>6</w:t>
      </w:r>
      <w:r w:rsidR="00FA1869" w:rsidRPr="007423BC">
        <w:t xml:space="preserve"> г. №</w:t>
      </w:r>
      <w:r w:rsidR="009F173E" w:rsidRPr="007423BC">
        <w:t>192</w:t>
      </w:r>
      <w:r w:rsidR="00FA1869" w:rsidRPr="007423BC">
        <w:t xml:space="preserve"> «</w:t>
      </w:r>
      <w:r w:rsidR="00E25EF0" w:rsidRPr="007423BC">
        <w:t>Об утверждении бюджета Зиминского районного муниципального образования на 201</w:t>
      </w:r>
      <w:r w:rsidR="009F173E" w:rsidRPr="007423BC">
        <w:t>7</w:t>
      </w:r>
      <w:r w:rsidR="00E25EF0" w:rsidRPr="007423BC">
        <w:t xml:space="preserve"> год</w:t>
      </w:r>
      <w:r w:rsidR="009F173E" w:rsidRPr="007423BC">
        <w:t xml:space="preserve"> и на плановый период 2018 и 2019 годов</w:t>
      </w:r>
      <w:r w:rsidR="00FA1869" w:rsidRPr="007423BC">
        <w:t>»</w:t>
      </w:r>
      <w:r w:rsidR="00E25EF0" w:rsidRPr="007423BC">
        <w:t>»</w:t>
      </w:r>
    </w:p>
    <w:p w:rsidR="00B672D7" w:rsidRPr="007423BC" w:rsidRDefault="00B672D7" w:rsidP="00B672D7">
      <w:pPr>
        <w:jc w:val="center"/>
      </w:pPr>
    </w:p>
    <w:p w:rsidR="00DF1070" w:rsidRPr="007423B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423BC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7423BC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7423BC">
        <w:t>Проект</w:t>
      </w:r>
      <w:r w:rsidR="00856263" w:rsidRPr="007423BC">
        <w:t xml:space="preserve"> </w:t>
      </w:r>
      <w:r w:rsidRPr="007423BC">
        <w:t>р</w:t>
      </w:r>
      <w:r w:rsidR="00E2517F" w:rsidRPr="007423BC">
        <w:t>ешени</w:t>
      </w:r>
      <w:r w:rsidRPr="007423BC">
        <w:t>я</w:t>
      </w:r>
      <w:r w:rsidR="00E2517F" w:rsidRPr="007423BC">
        <w:t xml:space="preserve"> Думы Зиминского муниципального района «О внесении изменений и дополнений  в</w:t>
      </w:r>
      <w:r w:rsidR="00C10428" w:rsidRPr="007423BC">
        <w:t>р</w:t>
      </w:r>
      <w:r w:rsidR="00E2517F" w:rsidRPr="007423BC">
        <w:t xml:space="preserve">ешение Думы Зиминского муниципального района от </w:t>
      </w:r>
      <w:r w:rsidR="00E25EF0" w:rsidRPr="007423BC">
        <w:t>2</w:t>
      </w:r>
      <w:r w:rsidR="00DE02FF" w:rsidRPr="007423BC">
        <w:t>1</w:t>
      </w:r>
      <w:r w:rsidR="00E2517F" w:rsidRPr="007423BC">
        <w:t xml:space="preserve"> декабря </w:t>
      </w:r>
      <w:r w:rsidR="00DE11C6" w:rsidRPr="007423BC">
        <w:t>201</w:t>
      </w:r>
      <w:r w:rsidR="00DE02FF" w:rsidRPr="007423BC">
        <w:t>6</w:t>
      </w:r>
      <w:r w:rsidR="005310BF" w:rsidRPr="007423BC">
        <w:t xml:space="preserve"> г. № </w:t>
      </w:r>
      <w:r w:rsidR="00DE02FF" w:rsidRPr="007423BC">
        <w:t>198</w:t>
      </w:r>
      <w:r w:rsidR="00E2517F" w:rsidRPr="007423BC">
        <w:t xml:space="preserve"> «</w:t>
      </w:r>
      <w:r w:rsidR="00E25EF0" w:rsidRPr="007423BC">
        <w:t>Об утверждении бюджета Зиминского районного муниципального образования на 201</w:t>
      </w:r>
      <w:r w:rsidR="00DE02FF" w:rsidRPr="007423BC">
        <w:t>7</w:t>
      </w:r>
      <w:r w:rsidR="00E25EF0" w:rsidRPr="007423BC">
        <w:t xml:space="preserve"> год</w:t>
      </w:r>
      <w:r w:rsidR="00DE02FF" w:rsidRPr="007423BC">
        <w:t xml:space="preserve"> и на плановый период 2018 и 2019 годов</w:t>
      </w:r>
      <w:r w:rsidR="00E2517F" w:rsidRPr="007423BC">
        <w:t>»</w:t>
      </w:r>
      <w:r w:rsidR="00E25EF0" w:rsidRPr="007423BC">
        <w:t>»</w:t>
      </w:r>
      <w:r w:rsidR="00856263" w:rsidRPr="007423BC">
        <w:t xml:space="preserve"> </w:t>
      </w:r>
      <w:r w:rsidR="00F21299" w:rsidRPr="007423BC">
        <w:rPr>
          <w:bCs/>
          <w:color w:val="000000"/>
        </w:rPr>
        <w:t xml:space="preserve">(далее – </w:t>
      </w:r>
      <w:r w:rsidR="00A504AC" w:rsidRPr="007423BC">
        <w:rPr>
          <w:bCs/>
          <w:color w:val="000000"/>
        </w:rPr>
        <w:t>проект р</w:t>
      </w:r>
      <w:r w:rsidR="00E2517F" w:rsidRPr="007423BC">
        <w:rPr>
          <w:bCs/>
          <w:color w:val="000000"/>
        </w:rPr>
        <w:t>ешени</w:t>
      </w:r>
      <w:r w:rsidR="00A504AC" w:rsidRPr="007423BC">
        <w:rPr>
          <w:bCs/>
          <w:color w:val="000000"/>
        </w:rPr>
        <w:t>я</w:t>
      </w:r>
      <w:r w:rsidR="00F21299" w:rsidRPr="007423BC">
        <w:rPr>
          <w:bCs/>
          <w:color w:val="000000"/>
        </w:rPr>
        <w:t xml:space="preserve">) </w:t>
      </w:r>
      <w:r w:rsidR="00A310DA" w:rsidRPr="007423BC">
        <w:rPr>
          <w:bCs/>
          <w:color w:val="000000"/>
        </w:rPr>
        <w:t>подготовлен</w:t>
      </w:r>
      <w:r w:rsidR="00856263" w:rsidRPr="007423BC">
        <w:rPr>
          <w:bCs/>
          <w:color w:val="000000"/>
        </w:rPr>
        <w:t xml:space="preserve"> </w:t>
      </w:r>
      <w:r w:rsidR="00E2517F" w:rsidRPr="007423BC">
        <w:t>Финансовым управлением Зиминского районного муниципального образования и вносится в Думу З</w:t>
      </w:r>
      <w:r w:rsidR="00DA37A6" w:rsidRPr="007423BC">
        <w:t>иминского муниципального района</w:t>
      </w:r>
      <w:r w:rsidR="00E2517F" w:rsidRPr="007423BC">
        <w:t>.</w:t>
      </w:r>
    </w:p>
    <w:p w:rsidR="00F829F0" w:rsidRPr="009B348F" w:rsidRDefault="00F829F0" w:rsidP="0079776C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518A4" w:rsidRPr="007423B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423BC">
        <w:rPr>
          <w:bCs/>
          <w:color w:val="000000"/>
          <w:u w:val="single"/>
        </w:rPr>
        <w:t>2.Правовое основание принятия</w:t>
      </w:r>
      <w:r w:rsidR="00507090" w:rsidRPr="007423BC">
        <w:rPr>
          <w:bCs/>
          <w:color w:val="000000"/>
          <w:u w:val="single"/>
        </w:rPr>
        <w:t xml:space="preserve"> проекта </w:t>
      </w:r>
      <w:r w:rsidR="00942893" w:rsidRPr="007423BC">
        <w:rPr>
          <w:bCs/>
          <w:color w:val="000000"/>
          <w:u w:val="single"/>
        </w:rPr>
        <w:t>решения</w:t>
      </w:r>
      <w:r w:rsidRPr="007423BC">
        <w:rPr>
          <w:bCs/>
          <w:color w:val="000000"/>
          <w:u w:val="single"/>
        </w:rPr>
        <w:t xml:space="preserve">: </w:t>
      </w:r>
    </w:p>
    <w:p w:rsidR="00B56F86" w:rsidRPr="007423BC" w:rsidRDefault="00B56F86" w:rsidP="0079776C">
      <w:pPr>
        <w:ind w:firstLine="426"/>
        <w:jc w:val="both"/>
      </w:pPr>
      <w:r w:rsidRPr="007423BC">
        <w:t>Статья 30 Устава Зиминского районного муниципального образования, статья 2</w:t>
      </w:r>
      <w:r w:rsidR="004D0C90" w:rsidRPr="007423BC">
        <w:t>2</w:t>
      </w:r>
      <w:r w:rsidR="00856263" w:rsidRPr="007423BC">
        <w:t xml:space="preserve"> </w:t>
      </w:r>
      <w:r w:rsidR="00942893" w:rsidRPr="007423BC">
        <w:t>П</w:t>
      </w:r>
      <w:r w:rsidRPr="007423BC">
        <w:t>оложения «О бюджетном процессе в Зиминском районном муниципальном образовании»</w:t>
      </w:r>
      <w:r w:rsidR="004D19D4" w:rsidRPr="007423BC">
        <w:t xml:space="preserve">, утвержденного </w:t>
      </w:r>
      <w:r w:rsidR="00942893" w:rsidRPr="007423BC">
        <w:t>р</w:t>
      </w:r>
      <w:r w:rsidR="004D19D4" w:rsidRPr="007423BC">
        <w:t>ешением Думы Зиминского муниципа</w:t>
      </w:r>
      <w:r w:rsidR="009B78D1" w:rsidRPr="007423BC">
        <w:t xml:space="preserve">льного района от 23 марта 2011 </w:t>
      </w:r>
      <w:r w:rsidR="004D19D4" w:rsidRPr="007423BC">
        <w:t>№ 99</w:t>
      </w:r>
      <w:r w:rsidR="009B78D1" w:rsidRPr="007423BC">
        <w:t>, с изменениями и дополнениями</w:t>
      </w:r>
      <w:r w:rsidR="002B0474" w:rsidRPr="007423BC">
        <w:t>.</w:t>
      </w:r>
    </w:p>
    <w:p w:rsidR="00F829F0" w:rsidRPr="007423BC" w:rsidRDefault="00F829F0" w:rsidP="0079776C">
      <w:pPr>
        <w:ind w:firstLine="426"/>
        <w:jc w:val="both"/>
      </w:pPr>
    </w:p>
    <w:p w:rsidR="00274C96" w:rsidRPr="007423BC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423BC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7423BC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423BC">
        <w:rPr>
          <w:bCs/>
          <w:color w:val="000000"/>
        </w:rPr>
        <w:t>Бюджет Зиминского районного муниципального образования на 201</w:t>
      </w:r>
      <w:r w:rsidR="001B35E6" w:rsidRPr="007423BC">
        <w:rPr>
          <w:bCs/>
          <w:color w:val="000000"/>
        </w:rPr>
        <w:t>7</w:t>
      </w:r>
      <w:r w:rsidRPr="007423BC">
        <w:rPr>
          <w:bCs/>
          <w:color w:val="000000"/>
        </w:rPr>
        <w:t xml:space="preserve"> год </w:t>
      </w:r>
      <w:r w:rsidRPr="007423BC">
        <w:t>и на плановый период 201</w:t>
      </w:r>
      <w:r w:rsidR="001B35E6" w:rsidRPr="007423BC">
        <w:t>8</w:t>
      </w:r>
      <w:r w:rsidRPr="007423BC">
        <w:t xml:space="preserve"> и 201</w:t>
      </w:r>
      <w:r w:rsidR="001B35E6" w:rsidRPr="007423BC">
        <w:t>9</w:t>
      </w:r>
      <w:r w:rsidRPr="007423BC">
        <w:t xml:space="preserve"> годов</w:t>
      </w:r>
      <w:r w:rsidRPr="007423BC">
        <w:rPr>
          <w:bCs/>
          <w:color w:val="000000"/>
        </w:rPr>
        <w:t xml:space="preserve"> утвержден решением Думы Зиминского муниципального района</w:t>
      </w:r>
      <w:r w:rsidRPr="007423BC">
        <w:t xml:space="preserve"> от </w:t>
      </w:r>
      <w:r w:rsidR="001B35E6" w:rsidRPr="007423BC">
        <w:t xml:space="preserve">21 </w:t>
      </w:r>
      <w:r w:rsidRPr="007423BC">
        <w:t>декабря 20</w:t>
      </w:r>
      <w:r w:rsidR="001B35E6" w:rsidRPr="007423BC">
        <w:t>16</w:t>
      </w:r>
      <w:r w:rsidRPr="007423BC">
        <w:t xml:space="preserve"> г. № </w:t>
      </w:r>
      <w:r w:rsidR="001B35E6" w:rsidRPr="007423BC">
        <w:t>192</w:t>
      </w:r>
      <w:r w:rsidRPr="007423BC">
        <w:t xml:space="preserve"> «О бюджете Зиминского районного муниципального образования на 201</w:t>
      </w:r>
      <w:r w:rsidR="001B35E6" w:rsidRPr="007423BC">
        <w:t>7</w:t>
      </w:r>
      <w:r w:rsidRPr="007423BC">
        <w:t xml:space="preserve"> год и на плановый период 201</w:t>
      </w:r>
      <w:r w:rsidR="001B35E6" w:rsidRPr="007423BC">
        <w:t>8</w:t>
      </w:r>
      <w:r w:rsidRPr="007423BC">
        <w:t xml:space="preserve"> и 201</w:t>
      </w:r>
      <w:r w:rsidR="001B35E6" w:rsidRPr="007423BC">
        <w:t>9</w:t>
      </w:r>
      <w:r w:rsidRPr="007423BC">
        <w:t xml:space="preserve"> годов»</w:t>
      </w:r>
      <w:r w:rsidR="001B35E6" w:rsidRPr="007423BC">
        <w:t xml:space="preserve"> (далее – решение о бюджете)</w:t>
      </w:r>
      <w:r w:rsidRPr="007423BC">
        <w:t>.</w:t>
      </w:r>
    </w:p>
    <w:p w:rsidR="001B35E6" w:rsidRPr="007423BC" w:rsidRDefault="001B35E6" w:rsidP="001B35E6">
      <w:pPr>
        <w:autoSpaceDE w:val="0"/>
        <w:autoSpaceDN w:val="0"/>
        <w:adjustRightInd w:val="0"/>
        <w:ind w:firstLine="709"/>
        <w:jc w:val="both"/>
      </w:pPr>
      <w:r w:rsidRPr="007423BC">
        <w:t>Целесообразность принятия проекта решения обусловлена необходимостью:</w:t>
      </w:r>
    </w:p>
    <w:p w:rsidR="001B35E6" w:rsidRPr="007423BC" w:rsidRDefault="001B35E6" w:rsidP="00762EED">
      <w:pPr>
        <w:ind w:firstLine="708"/>
        <w:jc w:val="both"/>
      </w:pPr>
      <w:r w:rsidRPr="007423BC">
        <w:t>- уточнением плановых показателей доходной</w:t>
      </w:r>
      <w:r w:rsidR="00856263" w:rsidRPr="007423BC">
        <w:t xml:space="preserve"> </w:t>
      </w:r>
      <w:r w:rsidRPr="007423BC">
        <w:t>и расходной частей районного</w:t>
      </w:r>
      <w:r w:rsidR="00856263" w:rsidRPr="007423BC">
        <w:t xml:space="preserve"> </w:t>
      </w:r>
      <w:r w:rsidRPr="007423BC">
        <w:t>бюджета;</w:t>
      </w:r>
    </w:p>
    <w:p w:rsidR="001B35E6" w:rsidRPr="007423BC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7423BC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7423BC" w:rsidRDefault="00A310DA" w:rsidP="00A661B9">
      <w:r w:rsidRPr="007423BC">
        <w:tab/>
      </w:r>
      <w:r w:rsidR="001B35E6" w:rsidRPr="007423BC">
        <w:t>- уточнением текстовой части решения о бюджете на текущий финансовый год.</w:t>
      </w:r>
    </w:p>
    <w:p w:rsidR="00032E84" w:rsidRPr="007423BC" w:rsidRDefault="00032E84" w:rsidP="0025454E">
      <w:pPr>
        <w:jc w:val="both"/>
      </w:pPr>
    </w:p>
    <w:p w:rsidR="00732FD6" w:rsidRPr="007423BC" w:rsidRDefault="00B82E2F" w:rsidP="00987D22">
      <w:pPr>
        <w:jc w:val="both"/>
        <w:rPr>
          <w:bCs/>
          <w:u w:val="single"/>
        </w:rPr>
      </w:pPr>
      <w:r w:rsidRPr="007423BC">
        <w:tab/>
      </w:r>
      <w:r w:rsidR="00732FD6" w:rsidRPr="007423BC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7423B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423B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423BC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7423BC">
        <w:rPr>
          <w:rFonts w:ascii="Times New Roman" w:hAnsi="Times New Roman"/>
          <w:sz w:val="24"/>
          <w:szCs w:val="24"/>
        </w:rPr>
        <w:t>р</w:t>
      </w:r>
      <w:r w:rsidR="00C81CD3" w:rsidRPr="007423BC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7423BC">
        <w:rPr>
          <w:rFonts w:ascii="Times New Roman" w:hAnsi="Times New Roman"/>
          <w:sz w:val="24"/>
          <w:szCs w:val="24"/>
        </w:rPr>
        <w:t xml:space="preserve">является </w:t>
      </w:r>
      <w:r w:rsidRPr="007423B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423B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7423BC">
        <w:rPr>
          <w:rFonts w:ascii="Times New Roman" w:hAnsi="Times New Roman"/>
          <w:sz w:val="24"/>
          <w:szCs w:val="24"/>
        </w:rPr>
        <w:t>районного</w:t>
      </w:r>
      <w:r w:rsidR="00376D2C" w:rsidRPr="007423BC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7423BC">
        <w:rPr>
          <w:rFonts w:ascii="Times New Roman" w:hAnsi="Times New Roman"/>
          <w:sz w:val="24"/>
          <w:szCs w:val="24"/>
        </w:rPr>
        <w:t>201</w:t>
      </w:r>
      <w:r w:rsidR="00B914BF" w:rsidRPr="007423BC">
        <w:rPr>
          <w:rFonts w:ascii="Times New Roman" w:hAnsi="Times New Roman"/>
          <w:sz w:val="24"/>
          <w:szCs w:val="24"/>
        </w:rPr>
        <w:t xml:space="preserve">7 </w:t>
      </w:r>
      <w:r w:rsidR="00376D2C" w:rsidRPr="007423BC">
        <w:rPr>
          <w:rFonts w:ascii="Times New Roman" w:hAnsi="Times New Roman"/>
          <w:sz w:val="24"/>
          <w:szCs w:val="24"/>
        </w:rPr>
        <w:t>год</w:t>
      </w:r>
      <w:r w:rsidR="00B914BF" w:rsidRPr="007423BC">
        <w:rPr>
          <w:rFonts w:ascii="Times New Roman" w:hAnsi="Times New Roman"/>
          <w:sz w:val="24"/>
          <w:szCs w:val="24"/>
        </w:rPr>
        <w:t xml:space="preserve">и на плановый период 2018 и 2019 годов </w:t>
      </w:r>
      <w:r w:rsidR="00E25EF0" w:rsidRPr="007423BC">
        <w:rPr>
          <w:rFonts w:ascii="Times New Roman" w:hAnsi="Times New Roman"/>
          <w:sz w:val="24"/>
          <w:szCs w:val="24"/>
        </w:rPr>
        <w:t xml:space="preserve">и </w:t>
      </w:r>
      <w:r w:rsidR="00E26BC4" w:rsidRPr="007423B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423BC">
        <w:rPr>
          <w:rFonts w:ascii="Times New Roman" w:hAnsi="Times New Roman"/>
          <w:sz w:val="24"/>
          <w:szCs w:val="24"/>
        </w:rPr>
        <w:t>.</w:t>
      </w:r>
    </w:p>
    <w:p w:rsidR="006C14C5" w:rsidRPr="007423B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7423B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423BC">
        <w:rPr>
          <w:bCs/>
          <w:color w:val="000000"/>
          <w:u w:val="single"/>
        </w:rPr>
        <w:t>5. Перечень правовых актов, приняти</w:t>
      </w:r>
      <w:r w:rsidR="005273F8" w:rsidRPr="007423BC">
        <w:rPr>
          <w:bCs/>
          <w:color w:val="000000"/>
          <w:u w:val="single"/>
        </w:rPr>
        <w:t>я</w:t>
      </w:r>
      <w:r w:rsidRPr="007423BC">
        <w:rPr>
          <w:bCs/>
          <w:color w:val="000000"/>
          <w:u w:val="single"/>
        </w:rPr>
        <w:t>, отмен</w:t>
      </w:r>
      <w:r w:rsidR="005273F8" w:rsidRPr="007423BC">
        <w:rPr>
          <w:bCs/>
          <w:color w:val="000000"/>
          <w:u w:val="single"/>
        </w:rPr>
        <w:t>ы</w:t>
      </w:r>
      <w:r w:rsidRPr="007423BC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7423BC">
        <w:rPr>
          <w:bCs/>
          <w:color w:val="000000"/>
          <w:u w:val="single"/>
        </w:rPr>
        <w:t>,</w:t>
      </w:r>
      <w:r w:rsidR="009726E0" w:rsidRPr="007423BC">
        <w:rPr>
          <w:bCs/>
          <w:color w:val="000000"/>
          <w:u w:val="single"/>
        </w:rPr>
        <w:t xml:space="preserve"> </w:t>
      </w:r>
      <w:r w:rsidRPr="007423BC">
        <w:rPr>
          <w:bCs/>
          <w:color w:val="000000"/>
          <w:u w:val="single"/>
        </w:rPr>
        <w:t>потребует  п</w:t>
      </w:r>
      <w:r w:rsidR="00B11B79" w:rsidRPr="007423BC">
        <w:rPr>
          <w:bCs/>
          <w:color w:val="000000"/>
          <w:u w:val="single"/>
        </w:rPr>
        <w:t>ринятие данного  правового акта.</w:t>
      </w:r>
    </w:p>
    <w:p w:rsidR="00FC39B1" w:rsidRPr="007423BC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423BC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7423B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7423B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423B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7423B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7423B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7423BC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423BC">
        <w:rPr>
          <w:rFonts w:ascii="Times New Roman" w:hAnsi="Times New Roman"/>
          <w:sz w:val="24"/>
          <w:szCs w:val="24"/>
        </w:rPr>
        <w:t>Проект</w:t>
      </w:r>
      <w:r w:rsidR="003D6FB2">
        <w:rPr>
          <w:rFonts w:ascii="Times New Roman" w:hAnsi="Times New Roman"/>
          <w:sz w:val="24"/>
          <w:szCs w:val="24"/>
        </w:rPr>
        <w:t xml:space="preserve"> </w:t>
      </w:r>
      <w:r w:rsidR="00942893" w:rsidRPr="007423BC">
        <w:rPr>
          <w:rFonts w:ascii="Times New Roman" w:hAnsi="Times New Roman"/>
          <w:sz w:val="24"/>
          <w:szCs w:val="24"/>
        </w:rPr>
        <w:t>р</w:t>
      </w:r>
      <w:r w:rsidR="00750D56" w:rsidRPr="007423BC">
        <w:rPr>
          <w:rFonts w:ascii="Times New Roman" w:hAnsi="Times New Roman"/>
          <w:sz w:val="24"/>
          <w:szCs w:val="24"/>
        </w:rPr>
        <w:t xml:space="preserve">ешения </w:t>
      </w:r>
      <w:r w:rsidRPr="007423B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7423BC">
        <w:rPr>
          <w:rFonts w:ascii="Times New Roman" w:hAnsi="Times New Roman"/>
          <w:sz w:val="24"/>
          <w:szCs w:val="24"/>
        </w:rPr>
        <w:t>.</w:t>
      </w:r>
    </w:p>
    <w:p w:rsidR="00B80EFC" w:rsidRPr="007423BC" w:rsidRDefault="00B80EFC" w:rsidP="0079776C">
      <w:pPr>
        <w:ind w:firstLine="709"/>
        <w:jc w:val="both"/>
      </w:pPr>
    </w:p>
    <w:p w:rsidR="00F41FEB" w:rsidRPr="007423B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423B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7423BC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423BC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7423BC">
        <w:rPr>
          <w:rFonts w:ascii="Times New Roman" w:hAnsi="Times New Roman"/>
          <w:sz w:val="24"/>
          <w:szCs w:val="24"/>
        </w:rPr>
        <w:t>р</w:t>
      </w:r>
      <w:r w:rsidR="00FC7852" w:rsidRPr="007423BC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7423BC">
        <w:rPr>
          <w:rFonts w:ascii="Times New Roman" w:hAnsi="Times New Roman"/>
          <w:sz w:val="24"/>
          <w:szCs w:val="24"/>
        </w:rPr>
        <w:t>о бюджете,</w:t>
      </w:r>
      <w:r w:rsidRPr="007423B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7423BC">
        <w:rPr>
          <w:rFonts w:ascii="Times New Roman" w:hAnsi="Times New Roman"/>
          <w:sz w:val="24"/>
          <w:szCs w:val="24"/>
        </w:rPr>
        <w:t>районного</w:t>
      </w:r>
      <w:r w:rsidRPr="007423B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7423BC">
        <w:rPr>
          <w:rFonts w:ascii="Times New Roman" w:hAnsi="Times New Roman"/>
          <w:sz w:val="24"/>
          <w:szCs w:val="24"/>
        </w:rPr>
        <w:t xml:space="preserve"> районного</w:t>
      </w:r>
      <w:r w:rsidRPr="007423BC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9B348F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32F5" w:rsidRPr="009B348F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5F1B" w:rsidRPr="009B348F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57B63" w:rsidRPr="005E060E" w:rsidRDefault="00C57B63" w:rsidP="00C57B6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060E">
        <w:rPr>
          <w:rFonts w:ascii="Times New Roman" w:hAnsi="Times New Roman"/>
          <w:b/>
          <w:sz w:val="24"/>
          <w:szCs w:val="24"/>
        </w:rPr>
        <w:lastRenderedPageBreak/>
        <w:t>Изменение доходной части районного бюджета</w:t>
      </w:r>
    </w:p>
    <w:p w:rsidR="005E060E" w:rsidRPr="00E272BA" w:rsidRDefault="005E060E" w:rsidP="005E060E">
      <w:pPr>
        <w:autoSpaceDE w:val="0"/>
        <w:autoSpaceDN w:val="0"/>
        <w:adjustRightInd w:val="0"/>
        <w:ind w:firstLine="567"/>
        <w:jc w:val="both"/>
      </w:pPr>
      <w:r w:rsidRPr="00E272BA">
        <w:t xml:space="preserve">Решением Думы предлагается увеличить общий объем прогнозируемых доходов районного бюджета на </w:t>
      </w:r>
      <w:r w:rsidRPr="00E272BA">
        <w:rPr>
          <w:b/>
        </w:rPr>
        <w:t>3 660,8</w:t>
      </w:r>
      <w:r w:rsidRPr="00E272BA">
        <w:t xml:space="preserve"> тыс. рублей и утвердить в сумме </w:t>
      </w:r>
      <w:r w:rsidRPr="00E272BA">
        <w:rPr>
          <w:b/>
        </w:rPr>
        <w:t xml:space="preserve">450 220,0 </w:t>
      </w:r>
      <w:r w:rsidRPr="00E272BA">
        <w:t>тыс. рублей.</w:t>
      </w:r>
    </w:p>
    <w:p w:rsidR="005E060E" w:rsidRPr="00E272BA" w:rsidRDefault="005E060E" w:rsidP="005E060E">
      <w:pPr>
        <w:pStyle w:val="9"/>
        <w:ind w:firstLine="0"/>
        <w:rPr>
          <w:b w:val="0"/>
          <w:i/>
          <w:szCs w:val="24"/>
        </w:rPr>
      </w:pPr>
    </w:p>
    <w:p w:rsidR="005E060E" w:rsidRPr="00E272BA" w:rsidRDefault="005E060E" w:rsidP="005E060E">
      <w:pPr>
        <w:pStyle w:val="9"/>
        <w:ind w:firstLine="567"/>
        <w:rPr>
          <w:b w:val="0"/>
          <w:i/>
          <w:szCs w:val="24"/>
        </w:rPr>
      </w:pPr>
      <w:r w:rsidRPr="00E272BA">
        <w:rPr>
          <w:b w:val="0"/>
          <w:i/>
          <w:szCs w:val="24"/>
        </w:rPr>
        <w:t>Налоговые и неналоговые доходы</w:t>
      </w:r>
    </w:p>
    <w:p w:rsidR="005E060E" w:rsidRPr="00E272BA" w:rsidRDefault="005E060E" w:rsidP="005E06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72BA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E272BA">
        <w:rPr>
          <w:rFonts w:ascii="Times New Roman" w:hAnsi="Times New Roman"/>
          <w:b/>
          <w:sz w:val="24"/>
          <w:szCs w:val="24"/>
        </w:rPr>
        <w:t xml:space="preserve">63 235,2 </w:t>
      </w:r>
      <w:r w:rsidRPr="00E272BA">
        <w:rPr>
          <w:rFonts w:ascii="Times New Roman" w:hAnsi="Times New Roman"/>
          <w:sz w:val="24"/>
          <w:szCs w:val="24"/>
        </w:rPr>
        <w:t>тыс. рублей.</w:t>
      </w:r>
    </w:p>
    <w:p w:rsidR="005E060E" w:rsidRPr="00E272BA" w:rsidRDefault="005E060E" w:rsidP="005E060E">
      <w:pPr>
        <w:autoSpaceDE w:val="0"/>
        <w:autoSpaceDN w:val="0"/>
        <w:adjustRightInd w:val="0"/>
        <w:ind w:firstLine="720"/>
        <w:jc w:val="both"/>
      </w:pPr>
    </w:p>
    <w:p w:rsidR="005E060E" w:rsidRPr="00E272BA" w:rsidRDefault="005E060E" w:rsidP="005E060E">
      <w:pPr>
        <w:pStyle w:val="9"/>
        <w:ind w:firstLine="567"/>
        <w:rPr>
          <w:b w:val="0"/>
          <w:i/>
          <w:szCs w:val="24"/>
        </w:rPr>
      </w:pPr>
      <w:r w:rsidRPr="00E272BA">
        <w:rPr>
          <w:b w:val="0"/>
          <w:i/>
          <w:szCs w:val="24"/>
        </w:rPr>
        <w:t>Безвозмездные поступления</w:t>
      </w:r>
    </w:p>
    <w:p w:rsidR="005E060E" w:rsidRPr="00E272BA" w:rsidRDefault="005E060E" w:rsidP="005E06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72BA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E272BA">
        <w:rPr>
          <w:rFonts w:ascii="Times New Roman" w:hAnsi="Times New Roman"/>
          <w:b/>
          <w:sz w:val="24"/>
          <w:szCs w:val="24"/>
        </w:rPr>
        <w:t>386 984,8</w:t>
      </w:r>
      <w:r w:rsidRPr="00E272BA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E272BA">
        <w:rPr>
          <w:rFonts w:ascii="Times New Roman" w:hAnsi="Times New Roman"/>
          <w:b/>
          <w:sz w:val="24"/>
          <w:szCs w:val="24"/>
        </w:rPr>
        <w:t>3 660,8</w:t>
      </w:r>
      <w:r w:rsidRPr="00E272BA">
        <w:rPr>
          <w:rFonts w:ascii="Times New Roman" w:hAnsi="Times New Roman"/>
          <w:sz w:val="24"/>
          <w:szCs w:val="24"/>
        </w:rPr>
        <w:t xml:space="preserve">  тыс. рублей больше принятого бюджета, в связи с уточнением плановых показателей. </w:t>
      </w:r>
    </w:p>
    <w:p w:rsidR="005E060E" w:rsidRPr="00E272BA" w:rsidRDefault="005E060E" w:rsidP="005E06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72BA">
        <w:rPr>
          <w:rFonts w:ascii="Times New Roman" w:hAnsi="Times New Roman"/>
          <w:sz w:val="24"/>
          <w:szCs w:val="24"/>
        </w:rPr>
        <w:t>По межбюджетным трансфертам, предоставляемым из областного бюджета в форме:</w:t>
      </w:r>
    </w:p>
    <w:p w:rsidR="005E060E" w:rsidRPr="00E272BA" w:rsidRDefault="005E060E" w:rsidP="005E06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72BA">
        <w:rPr>
          <w:rFonts w:ascii="Times New Roman" w:hAnsi="Times New Roman"/>
          <w:sz w:val="24"/>
          <w:szCs w:val="24"/>
        </w:rPr>
        <w:t xml:space="preserve">- субсидии бюджетам муниципальных районов на поддержку отрасли культуры </w:t>
      </w:r>
      <w:r w:rsidRPr="00E272BA">
        <w:rPr>
          <w:rFonts w:ascii="Times New Roman" w:hAnsi="Times New Roman"/>
          <w:b/>
          <w:sz w:val="24"/>
          <w:szCs w:val="24"/>
        </w:rPr>
        <w:t>+60,8</w:t>
      </w:r>
      <w:r w:rsidRPr="00E272BA">
        <w:rPr>
          <w:rFonts w:ascii="Times New Roman" w:hAnsi="Times New Roman"/>
          <w:sz w:val="24"/>
          <w:szCs w:val="24"/>
        </w:rPr>
        <w:t xml:space="preserve"> тыс. рублей;</w:t>
      </w:r>
    </w:p>
    <w:p w:rsidR="005E060E" w:rsidRPr="0052788F" w:rsidRDefault="005E060E" w:rsidP="005E060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72BA">
        <w:rPr>
          <w:rFonts w:ascii="Times New Roman" w:hAnsi="Times New Roman"/>
          <w:sz w:val="24"/>
          <w:szCs w:val="24"/>
        </w:rPr>
        <w:t xml:space="preserve">- </w:t>
      </w:r>
      <w:r w:rsidR="0094389E">
        <w:rPr>
          <w:rFonts w:ascii="Times New Roman" w:hAnsi="Times New Roman"/>
          <w:sz w:val="24"/>
          <w:szCs w:val="24"/>
        </w:rPr>
        <w:t>с</w:t>
      </w:r>
      <w:r w:rsidRPr="00E272BA">
        <w:rPr>
          <w:rFonts w:ascii="Times New Roman" w:hAnsi="Times New Roman"/>
          <w:sz w:val="24"/>
          <w:szCs w:val="24"/>
        </w:rPr>
        <w:t xml:space="preserve">убсидия из областного бюджета по государственной программе Иркутской области «Развитие жилищно-коммунального хозяйства Иркутской области», подпрограммы  «Энергосбережение и повышение энергетической эффективности на территории Иркутской области» на 2014 – 2020 годы на сумму </w:t>
      </w:r>
      <w:r w:rsidRPr="00E272BA">
        <w:rPr>
          <w:rFonts w:ascii="Times New Roman" w:hAnsi="Times New Roman"/>
          <w:b/>
          <w:sz w:val="24"/>
          <w:szCs w:val="24"/>
        </w:rPr>
        <w:t>+3 600,0</w:t>
      </w:r>
      <w:r w:rsidRPr="00E272BA">
        <w:rPr>
          <w:rFonts w:ascii="Times New Roman" w:hAnsi="Times New Roman"/>
          <w:sz w:val="24"/>
          <w:szCs w:val="24"/>
        </w:rPr>
        <w:t xml:space="preserve"> тыс. рублей.</w:t>
      </w:r>
    </w:p>
    <w:p w:rsidR="007425E6" w:rsidRPr="009B348F" w:rsidRDefault="007425E6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03B0" w:rsidRPr="001C7F2F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C7F2F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1C7F2F">
        <w:rPr>
          <w:rFonts w:ascii="Times New Roman" w:hAnsi="Times New Roman"/>
          <w:b/>
          <w:sz w:val="24"/>
          <w:szCs w:val="24"/>
        </w:rPr>
        <w:t>районного</w:t>
      </w:r>
      <w:r w:rsidRPr="001C7F2F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4711A1" w:rsidRDefault="00BC43E9" w:rsidP="002D7F97">
      <w:pPr>
        <w:ind w:firstLine="709"/>
        <w:jc w:val="both"/>
      </w:pPr>
      <w:r w:rsidRPr="004711A1">
        <w:t>Решением Думы предлагается увеличить расходную часть районного бюджета на 201</w:t>
      </w:r>
      <w:r w:rsidR="00481F31" w:rsidRPr="004711A1">
        <w:t>7</w:t>
      </w:r>
      <w:r w:rsidRPr="004711A1">
        <w:t xml:space="preserve"> год на сумму</w:t>
      </w:r>
      <w:r w:rsidR="00442200" w:rsidRPr="004711A1">
        <w:t xml:space="preserve"> </w:t>
      </w:r>
      <w:r w:rsidR="001C7F2F" w:rsidRPr="004711A1">
        <w:rPr>
          <w:b/>
        </w:rPr>
        <w:t>3 660,8</w:t>
      </w:r>
      <w:r w:rsidR="00442200" w:rsidRPr="004711A1">
        <w:rPr>
          <w:b/>
        </w:rPr>
        <w:t xml:space="preserve"> </w:t>
      </w:r>
      <w:r w:rsidRPr="004711A1">
        <w:t>тыс. рублей</w:t>
      </w:r>
      <w:r w:rsidR="00442200" w:rsidRPr="004711A1">
        <w:t xml:space="preserve"> </w:t>
      </w:r>
      <w:r w:rsidRPr="004711A1">
        <w:t xml:space="preserve">и утвердить в объеме </w:t>
      </w:r>
      <w:r w:rsidR="001C7F2F" w:rsidRPr="004711A1">
        <w:rPr>
          <w:b/>
        </w:rPr>
        <w:t>455 383,7</w:t>
      </w:r>
      <w:r w:rsidR="00442200" w:rsidRPr="004711A1">
        <w:rPr>
          <w:b/>
        </w:rPr>
        <w:t xml:space="preserve"> </w:t>
      </w:r>
      <w:r w:rsidRPr="004711A1">
        <w:t>тыс. рублей,</w:t>
      </w:r>
      <w:r w:rsidR="002D7F97" w:rsidRPr="004711A1">
        <w:t xml:space="preserve">с увеличением </w:t>
      </w:r>
      <w:r w:rsidR="00EC1C46" w:rsidRPr="004711A1">
        <w:t xml:space="preserve">(перераспределением) </w:t>
      </w:r>
      <w:r w:rsidRPr="004711A1">
        <w:t>расходов на реализацию следующих муниципальных программ:</w:t>
      </w:r>
    </w:p>
    <w:p w:rsidR="001C38A3" w:rsidRPr="004711A1" w:rsidRDefault="001C38A3" w:rsidP="00BC43E9">
      <w:pPr>
        <w:autoSpaceDE w:val="0"/>
        <w:autoSpaceDN w:val="0"/>
        <w:adjustRightInd w:val="0"/>
        <w:ind w:firstLine="708"/>
        <w:jc w:val="right"/>
      </w:pPr>
    </w:p>
    <w:p w:rsidR="00BC43E9" w:rsidRPr="004711A1" w:rsidRDefault="00BC43E9" w:rsidP="00BC43E9">
      <w:pPr>
        <w:autoSpaceDE w:val="0"/>
        <w:autoSpaceDN w:val="0"/>
        <w:adjustRightInd w:val="0"/>
        <w:ind w:firstLine="708"/>
        <w:jc w:val="right"/>
      </w:pPr>
      <w:r w:rsidRPr="004711A1">
        <w:t>(тыс. рублей)</w:t>
      </w:r>
    </w:p>
    <w:tbl>
      <w:tblPr>
        <w:tblW w:w="9426" w:type="dxa"/>
        <w:tblInd w:w="108" w:type="dxa"/>
        <w:tblLook w:val="04A0"/>
      </w:tblPr>
      <w:tblGrid>
        <w:gridCol w:w="513"/>
        <w:gridCol w:w="7567"/>
        <w:gridCol w:w="1346"/>
      </w:tblGrid>
      <w:tr w:rsidR="00B93453" w:rsidRPr="004711A1" w:rsidTr="00E12BC2">
        <w:trPr>
          <w:trHeight w:val="91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4711A1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1A1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4711A1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1A1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4711A1" w:rsidRDefault="00B93453" w:rsidP="00FE4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1A1">
              <w:rPr>
                <w:bCs/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93453" w:rsidRPr="004711A1" w:rsidTr="00E12BC2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4711A1" w:rsidRDefault="00B934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11A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4711A1" w:rsidRDefault="00B93453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11A1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4711A1" w:rsidRDefault="00060DC7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11A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93453" w:rsidRPr="004711A1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4711A1" w:rsidRDefault="00B93453" w:rsidP="003F3DEE">
            <w:pPr>
              <w:rPr>
                <w:bCs/>
                <w:color w:val="000000"/>
                <w:sz w:val="22"/>
                <w:szCs w:val="22"/>
              </w:rPr>
            </w:pPr>
            <w:r w:rsidRPr="004711A1">
              <w:rPr>
                <w:bCs/>
                <w:color w:val="000000"/>
                <w:sz w:val="22"/>
                <w:szCs w:val="22"/>
              </w:rPr>
              <w:t>1.</w:t>
            </w:r>
            <w:r w:rsidR="003F3DEE" w:rsidRPr="004711A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4711A1" w:rsidRDefault="00897C17" w:rsidP="00897C17">
            <w:pPr>
              <w:rPr>
                <w:bCs/>
                <w:color w:val="000000"/>
                <w:sz w:val="22"/>
                <w:szCs w:val="22"/>
              </w:rPr>
            </w:pPr>
            <w:r w:rsidRPr="004711A1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Pr="004711A1">
              <w:rPr>
                <w:bCs/>
                <w:color w:val="000000"/>
                <w:sz w:val="22"/>
                <w:szCs w:val="22"/>
              </w:rPr>
              <w:tab/>
            </w:r>
            <w:r w:rsidRPr="004711A1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4711A1" w:rsidRDefault="00E3080F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1A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44907" w:rsidRPr="004711A1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7" w:rsidRPr="004711A1" w:rsidRDefault="0064490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07" w:rsidRPr="004711A1" w:rsidRDefault="00644907" w:rsidP="0064490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4711A1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07" w:rsidRPr="004711A1" w:rsidRDefault="00A72218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4711A1">
              <w:rPr>
                <w:bCs/>
                <w:i/>
                <w:color w:val="000000"/>
                <w:sz w:val="22"/>
                <w:szCs w:val="22"/>
              </w:rPr>
              <w:t>-165,0</w:t>
            </w:r>
          </w:p>
        </w:tc>
      </w:tr>
      <w:tr w:rsidR="00DD02C5" w:rsidRPr="004711A1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5" w:rsidRPr="004711A1" w:rsidRDefault="00DD02C5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C5" w:rsidRPr="004711A1" w:rsidRDefault="00A72218" w:rsidP="00A72218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4711A1">
              <w:rPr>
                <w:bCs/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  <w:r w:rsidRPr="004711A1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2C5" w:rsidRPr="004711A1" w:rsidRDefault="00A72218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4711A1">
              <w:rPr>
                <w:bCs/>
                <w:i/>
                <w:color w:val="000000"/>
                <w:sz w:val="22"/>
                <w:szCs w:val="22"/>
              </w:rPr>
              <w:t>165,0</w:t>
            </w:r>
          </w:p>
        </w:tc>
      </w:tr>
      <w:tr w:rsidR="00860719" w:rsidRPr="004711A1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9" w:rsidRPr="004711A1" w:rsidRDefault="00860719" w:rsidP="00C90A85">
            <w:pPr>
              <w:rPr>
                <w:b/>
                <w:color w:val="000000"/>
                <w:sz w:val="22"/>
                <w:szCs w:val="22"/>
              </w:rPr>
            </w:pPr>
            <w:r w:rsidRPr="004711A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9" w:rsidRPr="004711A1" w:rsidRDefault="00860719" w:rsidP="00BB0A4A">
            <w:pPr>
              <w:rPr>
                <w:b/>
                <w:color w:val="000000"/>
                <w:sz w:val="22"/>
                <w:szCs w:val="22"/>
              </w:rPr>
            </w:pPr>
            <w:r w:rsidRPr="004711A1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  <w:r w:rsidRPr="004711A1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19" w:rsidRPr="004711A1" w:rsidRDefault="00711C4A" w:rsidP="00CD14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8</w:t>
            </w:r>
          </w:p>
        </w:tc>
      </w:tr>
      <w:tr w:rsidR="001124DA" w:rsidRPr="00A41AC4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A41AC4" w:rsidRDefault="001124DA" w:rsidP="004711A1">
            <w:pPr>
              <w:rPr>
                <w:color w:val="000000"/>
                <w:sz w:val="22"/>
                <w:szCs w:val="22"/>
              </w:rPr>
            </w:pPr>
            <w:r w:rsidRPr="00A41AC4">
              <w:rPr>
                <w:color w:val="000000"/>
                <w:sz w:val="22"/>
                <w:szCs w:val="22"/>
              </w:rPr>
              <w:t>2.</w:t>
            </w:r>
            <w:r w:rsidR="004711A1" w:rsidRPr="00A41A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A41AC4" w:rsidRDefault="001124DA" w:rsidP="001124DA">
            <w:pPr>
              <w:rPr>
                <w:color w:val="000000"/>
                <w:sz w:val="22"/>
                <w:szCs w:val="22"/>
              </w:rPr>
            </w:pPr>
            <w:r w:rsidRPr="00A41AC4">
              <w:rPr>
                <w:color w:val="000000"/>
                <w:sz w:val="22"/>
                <w:szCs w:val="22"/>
              </w:rPr>
              <w:t>Подпрограмма «Библиотечное дело»</w:t>
            </w:r>
            <w:r w:rsidRPr="00A41AC4">
              <w:rPr>
                <w:color w:val="000000"/>
                <w:sz w:val="22"/>
                <w:szCs w:val="22"/>
              </w:rPr>
              <w:tab/>
            </w:r>
            <w:r w:rsidRPr="00A41AC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Pr="00A41AC4" w:rsidRDefault="004711A1" w:rsidP="00A41AC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41AC4">
              <w:rPr>
                <w:bCs/>
                <w:color w:val="000000"/>
                <w:sz w:val="22"/>
                <w:szCs w:val="22"/>
              </w:rPr>
              <w:t>6</w:t>
            </w:r>
            <w:r w:rsidR="00A41AC4">
              <w:rPr>
                <w:bCs/>
                <w:color w:val="000000"/>
                <w:sz w:val="22"/>
                <w:szCs w:val="22"/>
              </w:rPr>
              <w:t>0</w:t>
            </w:r>
            <w:r w:rsidRPr="00A41AC4"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1124DA" w:rsidRPr="000D6986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A" w:rsidRPr="00A41AC4" w:rsidRDefault="001124D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DA" w:rsidRPr="00A41AC4" w:rsidRDefault="00C92DBA" w:rsidP="00C92DBA">
            <w:pPr>
              <w:rPr>
                <w:i/>
                <w:color w:val="000000"/>
                <w:sz w:val="22"/>
                <w:szCs w:val="22"/>
              </w:rPr>
            </w:pPr>
            <w:r w:rsidRPr="00A41AC4">
              <w:rPr>
                <w:i/>
                <w:color w:val="000000"/>
                <w:sz w:val="22"/>
                <w:szCs w:val="22"/>
              </w:rPr>
              <w:t>Основное мероприятие «Комплектование книжных фондов и подписка на периодические изд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DA" w:rsidRPr="00A41AC4" w:rsidRDefault="004711A1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41AC4">
              <w:rPr>
                <w:bCs/>
                <w:i/>
                <w:color w:val="000000"/>
                <w:sz w:val="22"/>
                <w:szCs w:val="22"/>
              </w:rPr>
              <w:t>66,8</w:t>
            </w:r>
          </w:p>
        </w:tc>
      </w:tr>
      <w:tr w:rsidR="00711C4A" w:rsidRPr="00A41AC4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A" w:rsidRPr="00A41AC4" w:rsidRDefault="00711C4A" w:rsidP="00C90A85">
            <w:pPr>
              <w:rPr>
                <w:i/>
                <w:sz w:val="22"/>
                <w:szCs w:val="22"/>
                <w:highlight w:val="red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4A" w:rsidRPr="00A41AC4" w:rsidRDefault="00A41AC4" w:rsidP="00A41AC4">
            <w:pPr>
              <w:rPr>
                <w:i/>
                <w:sz w:val="22"/>
                <w:szCs w:val="22"/>
                <w:highlight w:val="red"/>
              </w:rPr>
            </w:pPr>
            <w:r w:rsidRPr="00A41AC4">
              <w:rPr>
                <w:i/>
                <w:sz w:val="22"/>
                <w:szCs w:val="22"/>
              </w:rPr>
              <w:t>Основное мероприятие «Обеспечение деятельности учреждения»</w:t>
            </w:r>
            <w:r w:rsidRPr="00A41AC4">
              <w:rPr>
                <w:i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C4A" w:rsidRPr="00A41AC4" w:rsidRDefault="00711C4A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 w:rsidRPr="00A41AC4">
              <w:rPr>
                <w:bCs/>
                <w:i/>
                <w:sz w:val="22"/>
                <w:szCs w:val="22"/>
              </w:rPr>
              <w:t>-6,0</w:t>
            </w:r>
          </w:p>
        </w:tc>
      </w:tr>
      <w:tr w:rsidR="00651828" w:rsidRPr="004711A1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4711A1" w:rsidRDefault="00020F2D" w:rsidP="00C90A85">
            <w:pPr>
              <w:rPr>
                <w:b/>
                <w:color w:val="000000"/>
                <w:sz w:val="22"/>
                <w:szCs w:val="22"/>
              </w:rPr>
            </w:pPr>
            <w:r w:rsidRPr="004711A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4711A1" w:rsidRDefault="00651828" w:rsidP="00C33B67">
            <w:pPr>
              <w:rPr>
                <w:b/>
                <w:color w:val="000000"/>
                <w:sz w:val="22"/>
                <w:szCs w:val="22"/>
              </w:rPr>
            </w:pPr>
            <w:r w:rsidRPr="004711A1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Pr="004711A1" w:rsidRDefault="001C7F2F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11A1">
              <w:rPr>
                <w:b/>
                <w:bCs/>
                <w:color w:val="000000"/>
                <w:sz w:val="22"/>
                <w:szCs w:val="22"/>
              </w:rPr>
              <w:t>3 600,0</w:t>
            </w:r>
          </w:p>
        </w:tc>
      </w:tr>
      <w:tr w:rsidR="00651828" w:rsidRPr="004711A1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4711A1" w:rsidRDefault="00020F2D" w:rsidP="00C90A85">
            <w:pPr>
              <w:rPr>
                <w:color w:val="000000"/>
                <w:sz w:val="22"/>
                <w:szCs w:val="22"/>
              </w:rPr>
            </w:pPr>
            <w:r w:rsidRPr="004711A1">
              <w:rPr>
                <w:color w:val="000000"/>
                <w:sz w:val="22"/>
                <w:szCs w:val="22"/>
              </w:rPr>
              <w:t>3</w:t>
            </w:r>
            <w:r w:rsidR="00651828" w:rsidRPr="004711A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4711A1" w:rsidRDefault="00B80825" w:rsidP="00B80825">
            <w:pPr>
              <w:rPr>
                <w:color w:val="000000"/>
                <w:sz w:val="22"/>
                <w:szCs w:val="22"/>
              </w:rPr>
            </w:pPr>
            <w:r w:rsidRPr="004711A1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Pr="004711A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Pr="004711A1" w:rsidRDefault="00566E3B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1A1">
              <w:rPr>
                <w:bCs/>
                <w:color w:val="000000"/>
                <w:sz w:val="22"/>
                <w:szCs w:val="22"/>
              </w:rPr>
              <w:t>3 600,0</w:t>
            </w:r>
          </w:p>
        </w:tc>
      </w:tr>
      <w:tr w:rsidR="00651828" w:rsidRPr="004711A1" w:rsidTr="00E12BC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28" w:rsidRPr="004711A1" w:rsidRDefault="0065182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28" w:rsidRPr="004711A1" w:rsidRDefault="00B80825" w:rsidP="00B80825">
            <w:pPr>
              <w:rPr>
                <w:i/>
                <w:color w:val="000000"/>
                <w:sz w:val="22"/>
                <w:szCs w:val="22"/>
              </w:rPr>
            </w:pPr>
            <w:r w:rsidRPr="004711A1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  <w:r w:rsidRPr="004711A1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28" w:rsidRPr="004711A1" w:rsidRDefault="00566E3B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4711A1">
              <w:rPr>
                <w:bCs/>
                <w:i/>
                <w:color w:val="000000"/>
                <w:sz w:val="22"/>
                <w:szCs w:val="22"/>
              </w:rPr>
              <w:t>3 600,0</w:t>
            </w:r>
          </w:p>
        </w:tc>
      </w:tr>
      <w:tr w:rsidR="00E12BC2" w:rsidRPr="004711A1" w:rsidTr="00E12BC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C2" w:rsidRPr="004711A1" w:rsidRDefault="00E12BC2" w:rsidP="00870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711A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C2" w:rsidRPr="004711A1" w:rsidRDefault="00A538AE" w:rsidP="00665E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11A1">
              <w:rPr>
                <w:b/>
                <w:bCs/>
                <w:color w:val="000000"/>
                <w:sz w:val="22"/>
                <w:szCs w:val="22"/>
              </w:rPr>
              <w:t>3 660,8</w:t>
            </w:r>
          </w:p>
        </w:tc>
      </w:tr>
    </w:tbl>
    <w:p w:rsidR="004E48B3" w:rsidRPr="004711A1" w:rsidRDefault="004E48B3" w:rsidP="004E48B3">
      <w:pPr>
        <w:jc w:val="both"/>
      </w:pPr>
    </w:p>
    <w:p w:rsidR="000C0377" w:rsidRDefault="000C0377" w:rsidP="00BC43E9">
      <w:pPr>
        <w:ind w:firstLine="708"/>
        <w:jc w:val="both"/>
      </w:pPr>
    </w:p>
    <w:p w:rsidR="000C0377" w:rsidRDefault="000C0377" w:rsidP="00BC43E9">
      <w:pPr>
        <w:ind w:firstLine="708"/>
        <w:jc w:val="both"/>
      </w:pPr>
    </w:p>
    <w:p w:rsidR="000C0377" w:rsidRDefault="000C0377" w:rsidP="00BC43E9">
      <w:pPr>
        <w:ind w:firstLine="708"/>
        <w:jc w:val="both"/>
      </w:pPr>
    </w:p>
    <w:p w:rsidR="000C0377" w:rsidRDefault="000C0377" w:rsidP="00BC43E9">
      <w:pPr>
        <w:ind w:firstLine="708"/>
        <w:jc w:val="both"/>
      </w:pPr>
    </w:p>
    <w:p w:rsidR="00A46622" w:rsidRPr="00750B1E" w:rsidRDefault="00BC43E9" w:rsidP="00BC43E9">
      <w:pPr>
        <w:ind w:firstLine="708"/>
        <w:jc w:val="both"/>
      </w:pPr>
      <w:r w:rsidRPr="00750B1E">
        <w:lastRenderedPageBreak/>
        <w:t>В разрезе функциональной классификации изменения составили:</w:t>
      </w:r>
    </w:p>
    <w:p w:rsidR="00BC43E9" w:rsidRPr="00750B1E" w:rsidRDefault="00BC43E9" w:rsidP="00BC43E9">
      <w:pPr>
        <w:autoSpaceDE w:val="0"/>
        <w:autoSpaceDN w:val="0"/>
        <w:adjustRightInd w:val="0"/>
        <w:ind w:firstLine="708"/>
        <w:jc w:val="right"/>
      </w:pPr>
      <w:r w:rsidRPr="00750B1E">
        <w:t>(тыс. рублей)</w:t>
      </w:r>
    </w:p>
    <w:tbl>
      <w:tblPr>
        <w:tblW w:w="9383" w:type="dxa"/>
        <w:tblInd w:w="108" w:type="dxa"/>
        <w:tblLook w:val="04A0"/>
      </w:tblPr>
      <w:tblGrid>
        <w:gridCol w:w="6946"/>
        <w:gridCol w:w="850"/>
        <w:gridCol w:w="1587"/>
      </w:tblGrid>
      <w:tr w:rsidR="00FE671C" w:rsidRPr="00750B1E" w:rsidTr="00FE671C">
        <w:trPr>
          <w:trHeight w:val="76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50B1E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50B1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50B1E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50B1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750B1E" w:rsidRDefault="00FE671C" w:rsidP="00FE4FFD">
            <w:pPr>
              <w:jc w:val="center"/>
              <w:rPr>
                <w:color w:val="000000"/>
                <w:sz w:val="22"/>
                <w:szCs w:val="22"/>
              </w:rPr>
            </w:pPr>
            <w:r w:rsidRPr="00750B1E">
              <w:rPr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FE671C" w:rsidRPr="00750B1E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750B1E" w:rsidRDefault="007C3AEA" w:rsidP="000F3673">
            <w:pPr>
              <w:rPr>
                <w:color w:val="000000"/>
                <w:sz w:val="22"/>
                <w:szCs w:val="22"/>
              </w:rPr>
            </w:pPr>
            <w:r w:rsidRPr="00750B1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50B1E" w:rsidRDefault="007C3AEA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50B1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750B1E" w:rsidRDefault="00750B1E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750B1E">
              <w:rPr>
                <w:color w:val="000000"/>
                <w:sz w:val="22"/>
                <w:szCs w:val="22"/>
              </w:rPr>
              <w:t>-90,0</w:t>
            </w:r>
          </w:p>
        </w:tc>
      </w:tr>
      <w:tr w:rsidR="00750B1E" w:rsidRPr="00750B1E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1E" w:rsidRPr="00750B1E" w:rsidRDefault="00750B1E" w:rsidP="00750B1E">
            <w:pPr>
              <w:rPr>
                <w:sz w:val="22"/>
                <w:szCs w:val="22"/>
              </w:rPr>
            </w:pPr>
            <w:r w:rsidRPr="00750B1E">
              <w:rPr>
                <w:sz w:val="22"/>
                <w:szCs w:val="22"/>
              </w:rPr>
              <w:t>ЖИЛИЩНО-КОММУНАЛЬНОЕ ХОЗЯЙСТВО</w:t>
            </w:r>
            <w:r w:rsidRPr="00750B1E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E" w:rsidRPr="00750B1E" w:rsidRDefault="00750B1E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50B1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E" w:rsidRPr="00750B1E" w:rsidRDefault="00750B1E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750B1E">
              <w:rPr>
                <w:color w:val="000000"/>
                <w:sz w:val="22"/>
                <w:szCs w:val="22"/>
              </w:rPr>
              <w:t>3 600,0</w:t>
            </w:r>
          </w:p>
        </w:tc>
      </w:tr>
      <w:tr w:rsidR="006833C6" w:rsidRPr="00750B1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3C6" w:rsidRPr="00750B1E" w:rsidRDefault="006833C6" w:rsidP="00D16245">
            <w:pPr>
              <w:rPr>
                <w:sz w:val="22"/>
                <w:szCs w:val="22"/>
              </w:rPr>
            </w:pPr>
            <w:r w:rsidRPr="00750B1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C6" w:rsidRPr="00750B1E" w:rsidRDefault="0047774B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50B1E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C6" w:rsidRPr="00750B1E" w:rsidRDefault="00750B1E" w:rsidP="0096785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50B1E">
              <w:rPr>
                <w:iCs/>
                <w:color w:val="000000"/>
                <w:sz w:val="22"/>
                <w:szCs w:val="22"/>
              </w:rPr>
              <w:t>60,8</w:t>
            </w:r>
          </w:p>
        </w:tc>
      </w:tr>
      <w:tr w:rsidR="0028217C" w:rsidRPr="00750B1E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17C" w:rsidRPr="00750B1E" w:rsidRDefault="0028217C" w:rsidP="00D16245">
            <w:pPr>
              <w:rPr>
                <w:sz w:val="22"/>
                <w:szCs w:val="22"/>
              </w:rPr>
            </w:pPr>
            <w:r w:rsidRPr="00750B1E">
              <w:rPr>
                <w:sz w:val="22"/>
                <w:szCs w:val="22"/>
              </w:rPr>
              <w:t>СОЦИАЛЬНАЯ ПОЛИТИКА</w:t>
            </w:r>
            <w:r w:rsidRPr="00750B1E">
              <w:rPr>
                <w:sz w:val="22"/>
                <w:szCs w:val="22"/>
              </w:rPr>
              <w:tab/>
            </w:r>
            <w:r w:rsidRPr="00750B1E">
              <w:rPr>
                <w:sz w:val="22"/>
                <w:szCs w:val="22"/>
              </w:rPr>
              <w:tab/>
            </w:r>
            <w:r w:rsidRPr="00750B1E">
              <w:rPr>
                <w:sz w:val="22"/>
                <w:szCs w:val="22"/>
              </w:rPr>
              <w:tab/>
            </w:r>
            <w:r w:rsidRPr="00750B1E">
              <w:rPr>
                <w:sz w:val="22"/>
                <w:szCs w:val="22"/>
              </w:rPr>
              <w:tab/>
            </w:r>
            <w:r w:rsidRPr="00750B1E">
              <w:rPr>
                <w:sz w:val="22"/>
                <w:szCs w:val="22"/>
              </w:rPr>
              <w:tab/>
            </w:r>
            <w:r w:rsidRPr="00750B1E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Pr="00750B1E" w:rsidRDefault="0028217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50B1E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7C" w:rsidRPr="00750B1E" w:rsidRDefault="00750B1E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50B1E">
              <w:rPr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786034" w:rsidRPr="009B348F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034" w:rsidRPr="00750B1E" w:rsidRDefault="00786034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0B1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50B1E" w:rsidRDefault="0078603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B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034" w:rsidRPr="00750B1E" w:rsidRDefault="00950F93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660,8</w:t>
            </w:r>
          </w:p>
        </w:tc>
      </w:tr>
    </w:tbl>
    <w:p w:rsidR="0013513E" w:rsidRPr="009B348F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306CB" w:rsidRPr="009B348F" w:rsidRDefault="00C306CB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7350A4" w:rsidRPr="00750B1E" w:rsidRDefault="007350A4" w:rsidP="004E48B3">
      <w:pPr>
        <w:autoSpaceDE w:val="0"/>
        <w:autoSpaceDN w:val="0"/>
        <w:adjustRightInd w:val="0"/>
        <w:ind w:firstLine="720"/>
        <w:jc w:val="both"/>
      </w:pPr>
      <w:r w:rsidRPr="00750B1E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750B1E" w:rsidRDefault="00A917DC" w:rsidP="00A917DC">
      <w:pPr>
        <w:ind w:firstLine="720"/>
        <w:jc w:val="both"/>
      </w:pPr>
      <w:r w:rsidRPr="00750B1E">
        <w:t>Учитывая произведенные изменения доходной и расходной частей районного бюджета дефицит районного бюджета на 201</w:t>
      </w:r>
      <w:r w:rsidR="00D46C3E" w:rsidRPr="00750B1E">
        <w:t>7</w:t>
      </w:r>
      <w:r w:rsidRPr="00750B1E">
        <w:t xml:space="preserve"> год составил </w:t>
      </w:r>
      <w:r w:rsidR="000819B8" w:rsidRPr="00750B1E">
        <w:rPr>
          <w:b/>
        </w:rPr>
        <w:t>5 163,</w:t>
      </w:r>
      <w:r w:rsidR="00844D01">
        <w:rPr>
          <w:b/>
        </w:rPr>
        <w:t>6</w:t>
      </w:r>
      <w:r w:rsidR="00507723" w:rsidRPr="00750B1E">
        <w:rPr>
          <w:b/>
        </w:rPr>
        <w:t xml:space="preserve"> </w:t>
      </w:r>
      <w:r w:rsidRPr="00750B1E">
        <w:t xml:space="preserve">тыс. рублей или  </w:t>
      </w:r>
      <w:r w:rsidR="000819B8" w:rsidRPr="00750B1E">
        <w:rPr>
          <w:b/>
        </w:rPr>
        <w:t>8,</w:t>
      </w:r>
      <w:r w:rsidR="00165A56" w:rsidRPr="00750B1E">
        <w:rPr>
          <w:b/>
        </w:rPr>
        <w:t>2</w:t>
      </w:r>
      <w:r w:rsidRPr="00750B1E">
        <w:rPr>
          <w:b/>
        </w:rPr>
        <w:t xml:space="preserve"> %</w:t>
      </w:r>
      <w:r w:rsidR="00507723" w:rsidRPr="00750B1E">
        <w:rPr>
          <w:b/>
        </w:rPr>
        <w:t xml:space="preserve"> </w:t>
      </w:r>
      <w:r w:rsidRPr="00750B1E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750B1E" w:rsidRDefault="005D1C69" w:rsidP="005D1C69">
      <w:pPr>
        <w:ind w:firstLine="720"/>
        <w:jc w:val="both"/>
      </w:pPr>
      <w:r w:rsidRPr="00750B1E">
        <w:t>В качестве источника финансирования дефицита районного бюджета на 201</w:t>
      </w:r>
      <w:r w:rsidR="00420964" w:rsidRPr="00750B1E">
        <w:t>7</w:t>
      </w:r>
      <w:r w:rsidRPr="00750B1E">
        <w:t xml:space="preserve"> год планируется использовать остатки средств районного бюджета</w:t>
      </w:r>
      <w:r w:rsidR="00426427" w:rsidRPr="00750B1E">
        <w:t>, сформированные на 01.01.2017 год и</w:t>
      </w:r>
      <w:r w:rsidRPr="00750B1E">
        <w:t xml:space="preserve"> не имеющие целевого назначения</w:t>
      </w:r>
      <w:r w:rsidR="00426427" w:rsidRPr="00750B1E">
        <w:t>,</w:t>
      </w:r>
      <w:r w:rsidRPr="00750B1E">
        <w:t xml:space="preserve"> в сумме </w:t>
      </w:r>
      <w:r w:rsidR="003122A9" w:rsidRPr="00750B1E">
        <w:t>5 163,</w:t>
      </w:r>
      <w:r w:rsidR="00844D01">
        <w:t>6</w:t>
      </w:r>
      <w:r w:rsidR="00426427" w:rsidRPr="00750B1E">
        <w:t xml:space="preserve"> тыс. рублей</w:t>
      </w:r>
      <w:r w:rsidRPr="00750B1E">
        <w:t>.</w:t>
      </w:r>
    </w:p>
    <w:p w:rsidR="00B95BDE" w:rsidRPr="00750B1E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5BDE" w:rsidRPr="009B348F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54A" w:rsidRPr="00541045" w:rsidRDefault="00750B1E" w:rsidP="00813A3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750B1E">
        <w:rPr>
          <w:rFonts w:ascii="Times New Roman" w:hAnsi="Times New Roman" w:cs="Times New Roman"/>
          <w:sz w:val="24"/>
          <w:szCs w:val="24"/>
        </w:rPr>
        <w:t>И.о. н</w:t>
      </w:r>
      <w:r w:rsidR="00D7295A" w:rsidRPr="00750B1E">
        <w:rPr>
          <w:rFonts w:ascii="Times New Roman" w:hAnsi="Times New Roman" w:cs="Times New Roman"/>
          <w:sz w:val="24"/>
          <w:szCs w:val="24"/>
        </w:rPr>
        <w:t>ачальник</w:t>
      </w:r>
      <w:r w:rsidRPr="00750B1E">
        <w:rPr>
          <w:rFonts w:ascii="Times New Roman" w:hAnsi="Times New Roman" w:cs="Times New Roman"/>
          <w:sz w:val="24"/>
          <w:szCs w:val="24"/>
        </w:rPr>
        <w:t xml:space="preserve">а </w:t>
      </w:r>
      <w:r w:rsidR="00D7295A" w:rsidRPr="00750B1E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D7295A" w:rsidRPr="00750B1E">
        <w:rPr>
          <w:rFonts w:ascii="Times New Roman" w:hAnsi="Times New Roman" w:cs="Times New Roman"/>
          <w:sz w:val="24"/>
          <w:szCs w:val="24"/>
        </w:rPr>
        <w:tab/>
      </w:r>
      <w:r w:rsidR="00507723" w:rsidRPr="00750B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50B1E">
        <w:rPr>
          <w:rFonts w:ascii="Times New Roman" w:hAnsi="Times New Roman" w:cs="Times New Roman"/>
          <w:sz w:val="24"/>
          <w:szCs w:val="24"/>
        </w:rPr>
        <w:t>Е.Л. Соловьев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45" w:rsidRDefault="00D16245">
      <w:r>
        <w:separator/>
      </w:r>
    </w:p>
  </w:endnote>
  <w:endnote w:type="continuationSeparator" w:id="1">
    <w:p w:rsidR="00D16245" w:rsidRDefault="00D1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45" w:rsidRDefault="00D16245">
      <w:r>
        <w:separator/>
      </w:r>
    </w:p>
  </w:footnote>
  <w:footnote w:type="continuationSeparator" w:id="1">
    <w:p w:rsidR="00D16245" w:rsidRDefault="00D16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45" w:rsidRDefault="003C4A50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62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245">
      <w:rPr>
        <w:rStyle w:val="a9"/>
        <w:noProof/>
      </w:rPr>
      <w:t>1</w:t>
    </w:r>
    <w:r>
      <w:rPr>
        <w:rStyle w:val="a9"/>
      </w:rPr>
      <w:fldChar w:fldCharType="end"/>
    </w:r>
  </w:p>
  <w:p w:rsidR="00D16245" w:rsidRDefault="00D1624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45" w:rsidRDefault="003C4A50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62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0376">
      <w:rPr>
        <w:rStyle w:val="a9"/>
        <w:noProof/>
      </w:rPr>
      <w:t>3</w:t>
    </w:r>
    <w:r>
      <w:rPr>
        <w:rStyle w:val="a9"/>
      </w:rPr>
      <w:fldChar w:fldCharType="end"/>
    </w:r>
  </w:p>
  <w:p w:rsidR="00D16245" w:rsidRDefault="00D162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2F8"/>
    <w:rsid w:val="000027DC"/>
    <w:rsid w:val="000028F5"/>
    <w:rsid w:val="00006178"/>
    <w:rsid w:val="00011865"/>
    <w:rsid w:val="00011FD1"/>
    <w:rsid w:val="00012685"/>
    <w:rsid w:val="000139DB"/>
    <w:rsid w:val="000172B2"/>
    <w:rsid w:val="00020F2D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1AFA"/>
    <w:rsid w:val="00043C4C"/>
    <w:rsid w:val="00044266"/>
    <w:rsid w:val="00046D6C"/>
    <w:rsid w:val="00046FEC"/>
    <w:rsid w:val="00050453"/>
    <w:rsid w:val="0005074A"/>
    <w:rsid w:val="00050E66"/>
    <w:rsid w:val="000512A2"/>
    <w:rsid w:val="00055484"/>
    <w:rsid w:val="00060529"/>
    <w:rsid w:val="0006072F"/>
    <w:rsid w:val="00060DC7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87FE9"/>
    <w:rsid w:val="00090C81"/>
    <w:rsid w:val="00091410"/>
    <w:rsid w:val="0009425B"/>
    <w:rsid w:val="000943C4"/>
    <w:rsid w:val="000962D3"/>
    <w:rsid w:val="00097903"/>
    <w:rsid w:val="00097BD9"/>
    <w:rsid w:val="000A1248"/>
    <w:rsid w:val="000A1C88"/>
    <w:rsid w:val="000A2BEB"/>
    <w:rsid w:val="000A380C"/>
    <w:rsid w:val="000A4B7C"/>
    <w:rsid w:val="000A7A18"/>
    <w:rsid w:val="000B0CB4"/>
    <w:rsid w:val="000B2525"/>
    <w:rsid w:val="000B6268"/>
    <w:rsid w:val="000B631E"/>
    <w:rsid w:val="000B6337"/>
    <w:rsid w:val="000B7BC1"/>
    <w:rsid w:val="000C0377"/>
    <w:rsid w:val="000C06BA"/>
    <w:rsid w:val="000C0EEE"/>
    <w:rsid w:val="000C1FDA"/>
    <w:rsid w:val="000C22C1"/>
    <w:rsid w:val="000C5A43"/>
    <w:rsid w:val="000C6900"/>
    <w:rsid w:val="000D2807"/>
    <w:rsid w:val="000D2BAA"/>
    <w:rsid w:val="000D59B8"/>
    <w:rsid w:val="000D6031"/>
    <w:rsid w:val="000D6986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7045"/>
    <w:rsid w:val="000F78E4"/>
    <w:rsid w:val="001002BA"/>
    <w:rsid w:val="001012BE"/>
    <w:rsid w:val="0010157E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24DA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39B2"/>
    <w:rsid w:val="00154810"/>
    <w:rsid w:val="00157045"/>
    <w:rsid w:val="001571D8"/>
    <w:rsid w:val="001577EF"/>
    <w:rsid w:val="00160389"/>
    <w:rsid w:val="00162801"/>
    <w:rsid w:val="00163655"/>
    <w:rsid w:val="001641FA"/>
    <w:rsid w:val="00165A56"/>
    <w:rsid w:val="00167949"/>
    <w:rsid w:val="0017222D"/>
    <w:rsid w:val="0017489A"/>
    <w:rsid w:val="001754BC"/>
    <w:rsid w:val="00176CD8"/>
    <w:rsid w:val="0017725F"/>
    <w:rsid w:val="001779C8"/>
    <w:rsid w:val="00177ED3"/>
    <w:rsid w:val="00180E54"/>
    <w:rsid w:val="001838FD"/>
    <w:rsid w:val="00184509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298A"/>
    <w:rsid w:val="001B35E6"/>
    <w:rsid w:val="001B49C4"/>
    <w:rsid w:val="001B5692"/>
    <w:rsid w:val="001B6CB5"/>
    <w:rsid w:val="001B7049"/>
    <w:rsid w:val="001C02FD"/>
    <w:rsid w:val="001C052F"/>
    <w:rsid w:val="001C19C9"/>
    <w:rsid w:val="001C38A3"/>
    <w:rsid w:val="001C45C9"/>
    <w:rsid w:val="001C58C0"/>
    <w:rsid w:val="001C7125"/>
    <w:rsid w:val="001C7F2F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3095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536D"/>
    <w:rsid w:val="00227A37"/>
    <w:rsid w:val="0023497F"/>
    <w:rsid w:val="00234BB2"/>
    <w:rsid w:val="0023591A"/>
    <w:rsid w:val="0023666E"/>
    <w:rsid w:val="00236C79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48E"/>
    <w:rsid w:val="00271CFC"/>
    <w:rsid w:val="00274C96"/>
    <w:rsid w:val="00277AFD"/>
    <w:rsid w:val="0028217C"/>
    <w:rsid w:val="002841F0"/>
    <w:rsid w:val="0028425F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3EDC"/>
    <w:rsid w:val="002A48DF"/>
    <w:rsid w:val="002B0474"/>
    <w:rsid w:val="002B1CF6"/>
    <w:rsid w:val="002B25AB"/>
    <w:rsid w:val="002B3A95"/>
    <w:rsid w:val="002B57C7"/>
    <w:rsid w:val="002B5E55"/>
    <w:rsid w:val="002B6AB7"/>
    <w:rsid w:val="002B6BEE"/>
    <w:rsid w:val="002B6ECB"/>
    <w:rsid w:val="002B6F6C"/>
    <w:rsid w:val="002C0546"/>
    <w:rsid w:val="002C12E0"/>
    <w:rsid w:val="002C143C"/>
    <w:rsid w:val="002C20F5"/>
    <w:rsid w:val="002C21A8"/>
    <w:rsid w:val="002C3A48"/>
    <w:rsid w:val="002C3C67"/>
    <w:rsid w:val="002C4E51"/>
    <w:rsid w:val="002C5862"/>
    <w:rsid w:val="002D3611"/>
    <w:rsid w:val="002D4CDD"/>
    <w:rsid w:val="002D4F98"/>
    <w:rsid w:val="002D6238"/>
    <w:rsid w:val="002D6A45"/>
    <w:rsid w:val="002D774F"/>
    <w:rsid w:val="002D7F97"/>
    <w:rsid w:val="002E0CA7"/>
    <w:rsid w:val="002E101A"/>
    <w:rsid w:val="002E3297"/>
    <w:rsid w:val="002E357D"/>
    <w:rsid w:val="002E3721"/>
    <w:rsid w:val="002E4817"/>
    <w:rsid w:val="002E6673"/>
    <w:rsid w:val="002F04DB"/>
    <w:rsid w:val="002F2671"/>
    <w:rsid w:val="002F3826"/>
    <w:rsid w:val="002F744F"/>
    <w:rsid w:val="002F7CA0"/>
    <w:rsid w:val="00300480"/>
    <w:rsid w:val="00300ED0"/>
    <w:rsid w:val="00301DB0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25E32"/>
    <w:rsid w:val="003301A2"/>
    <w:rsid w:val="00330DF0"/>
    <w:rsid w:val="003310B2"/>
    <w:rsid w:val="00332931"/>
    <w:rsid w:val="00334D4B"/>
    <w:rsid w:val="00335402"/>
    <w:rsid w:val="0033589B"/>
    <w:rsid w:val="00335BCF"/>
    <w:rsid w:val="00335C04"/>
    <w:rsid w:val="003360DA"/>
    <w:rsid w:val="00336207"/>
    <w:rsid w:val="003362D8"/>
    <w:rsid w:val="0034284F"/>
    <w:rsid w:val="0034439D"/>
    <w:rsid w:val="00346B74"/>
    <w:rsid w:val="003470D6"/>
    <w:rsid w:val="0034788D"/>
    <w:rsid w:val="00354D74"/>
    <w:rsid w:val="00356B00"/>
    <w:rsid w:val="003575CB"/>
    <w:rsid w:val="00360F4B"/>
    <w:rsid w:val="00361D1E"/>
    <w:rsid w:val="00364333"/>
    <w:rsid w:val="00364DCF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9A3"/>
    <w:rsid w:val="00374E48"/>
    <w:rsid w:val="00375692"/>
    <w:rsid w:val="0037685A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4547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67D6"/>
    <w:rsid w:val="003B7DBA"/>
    <w:rsid w:val="003C076E"/>
    <w:rsid w:val="003C2C8D"/>
    <w:rsid w:val="003C35F1"/>
    <w:rsid w:val="003C4128"/>
    <w:rsid w:val="003C4A50"/>
    <w:rsid w:val="003C4C89"/>
    <w:rsid w:val="003C62EE"/>
    <w:rsid w:val="003C6907"/>
    <w:rsid w:val="003C740E"/>
    <w:rsid w:val="003C7E4E"/>
    <w:rsid w:val="003D1294"/>
    <w:rsid w:val="003D17DD"/>
    <w:rsid w:val="003D1FA0"/>
    <w:rsid w:val="003D3EC1"/>
    <w:rsid w:val="003D47EE"/>
    <w:rsid w:val="003D5831"/>
    <w:rsid w:val="003D6FB2"/>
    <w:rsid w:val="003D7490"/>
    <w:rsid w:val="003E0D05"/>
    <w:rsid w:val="003E128B"/>
    <w:rsid w:val="003E1A65"/>
    <w:rsid w:val="003E1BE2"/>
    <w:rsid w:val="003E4731"/>
    <w:rsid w:val="003E5823"/>
    <w:rsid w:val="003F011E"/>
    <w:rsid w:val="003F08EA"/>
    <w:rsid w:val="003F14EF"/>
    <w:rsid w:val="003F3DEE"/>
    <w:rsid w:val="003F4770"/>
    <w:rsid w:val="003F672F"/>
    <w:rsid w:val="003F750C"/>
    <w:rsid w:val="003F75C3"/>
    <w:rsid w:val="0040193F"/>
    <w:rsid w:val="00402101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10D"/>
    <w:rsid w:val="00415F08"/>
    <w:rsid w:val="00415F1B"/>
    <w:rsid w:val="004161BF"/>
    <w:rsid w:val="004179C1"/>
    <w:rsid w:val="00420455"/>
    <w:rsid w:val="00420832"/>
    <w:rsid w:val="00420964"/>
    <w:rsid w:val="00421858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200"/>
    <w:rsid w:val="00442594"/>
    <w:rsid w:val="00442F3D"/>
    <w:rsid w:val="004438C2"/>
    <w:rsid w:val="00443C63"/>
    <w:rsid w:val="00444BAC"/>
    <w:rsid w:val="00444F56"/>
    <w:rsid w:val="004454C0"/>
    <w:rsid w:val="00446C97"/>
    <w:rsid w:val="004509D1"/>
    <w:rsid w:val="00450B00"/>
    <w:rsid w:val="004517A3"/>
    <w:rsid w:val="004519B9"/>
    <w:rsid w:val="00452403"/>
    <w:rsid w:val="00455B7D"/>
    <w:rsid w:val="004564A7"/>
    <w:rsid w:val="00457420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447B"/>
    <w:rsid w:val="00465B4C"/>
    <w:rsid w:val="00465D5F"/>
    <w:rsid w:val="0046702D"/>
    <w:rsid w:val="004711A1"/>
    <w:rsid w:val="00472183"/>
    <w:rsid w:val="00473837"/>
    <w:rsid w:val="00473BB8"/>
    <w:rsid w:val="00474B54"/>
    <w:rsid w:val="0047665A"/>
    <w:rsid w:val="00476C16"/>
    <w:rsid w:val="00476F14"/>
    <w:rsid w:val="0047774B"/>
    <w:rsid w:val="00480DD1"/>
    <w:rsid w:val="00481F31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6D0"/>
    <w:rsid w:val="0049775F"/>
    <w:rsid w:val="004A0211"/>
    <w:rsid w:val="004A0427"/>
    <w:rsid w:val="004A081F"/>
    <w:rsid w:val="004A0945"/>
    <w:rsid w:val="004A1194"/>
    <w:rsid w:val="004A1818"/>
    <w:rsid w:val="004A32E5"/>
    <w:rsid w:val="004A5EA6"/>
    <w:rsid w:val="004A73FF"/>
    <w:rsid w:val="004B0DF2"/>
    <w:rsid w:val="004B4493"/>
    <w:rsid w:val="004B4D0D"/>
    <w:rsid w:val="004B599A"/>
    <w:rsid w:val="004B6520"/>
    <w:rsid w:val="004B769C"/>
    <w:rsid w:val="004C147F"/>
    <w:rsid w:val="004C3436"/>
    <w:rsid w:val="004C3E4F"/>
    <w:rsid w:val="004C48AA"/>
    <w:rsid w:val="004C6F60"/>
    <w:rsid w:val="004D012E"/>
    <w:rsid w:val="004D0C90"/>
    <w:rsid w:val="004D139A"/>
    <w:rsid w:val="004D19D4"/>
    <w:rsid w:val="004D261D"/>
    <w:rsid w:val="004D26D7"/>
    <w:rsid w:val="004D2CD1"/>
    <w:rsid w:val="004D3553"/>
    <w:rsid w:val="004D3E8B"/>
    <w:rsid w:val="004D57EF"/>
    <w:rsid w:val="004D6CC7"/>
    <w:rsid w:val="004D7347"/>
    <w:rsid w:val="004E0EAF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4F70E1"/>
    <w:rsid w:val="00500917"/>
    <w:rsid w:val="00500C93"/>
    <w:rsid w:val="00500D1D"/>
    <w:rsid w:val="00502410"/>
    <w:rsid w:val="005054BF"/>
    <w:rsid w:val="00506CD0"/>
    <w:rsid w:val="00507090"/>
    <w:rsid w:val="00507536"/>
    <w:rsid w:val="00507723"/>
    <w:rsid w:val="005107BB"/>
    <w:rsid w:val="00510FDE"/>
    <w:rsid w:val="005115FF"/>
    <w:rsid w:val="00511600"/>
    <w:rsid w:val="00511B9A"/>
    <w:rsid w:val="00512A8F"/>
    <w:rsid w:val="00512D6A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30C"/>
    <w:rsid w:val="0056286E"/>
    <w:rsid w:val="00566E3B"/>
    <w:rsid w:val="00567D96"/>
    <w:rsid w:val="00571D06"/>
    <w:rsid w:val="00571F4D"/>
    <w:rsid w:val="005736C0"/>
    <w:rsid w:val="0057585E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6E2"/>
    <w:rsid w:val="005A0C17"/>
    <w:rsid w:val="005A0C26"/>
    <w:rsid w:val="005A0CDB"/>
    <w:rsid w:val="005A0E7D"/>
    <w:rsid w:val="005A1EFC"/>
    <w:rsid w:val="005A4876"/>
    <w:rsid w:val="005A6937"/>
    <w:rsid w:val="005B01F5"/>
    <w:rsid w:val="005B025A"/>
    <w:rsid w:val="005B06F6"/>
    <w:rsid w:val="005B0F4B"/>
    <w:rsid w:val="005B2D63"/>
    <w:rsid w:val="005B31B2"/>
    <w:rsid w:val="005B3AEC"/>
    <w:rsid w:val="005B6656"/>
    <w:rsid w:val="005C2339"/>
    <w:rsid w:val="005C6E30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060E"/>
    <w:rsid w:val="005E26CD"/>
    <w:rsid w:val="005E4C33"/>
    <w:rsid w:val="005E55B3"/>
    <w:rsid w:val="005E5A63"/>
    <w:rsid w:val="005E5D93"/>
    <w:rsid w:val="005E5EC9"/>
    <w:rsid w:val="005E63CE"/>
    <w:rsid w:val="005E6544"/>
    <w:rsid w:val="005E6F4E"/>
    <w:rsid w:val="005E766A"/>
    <w:rsid w:val="005F0C86"/>
    <w:rsid w:val="005F1474"/>
    <w:rsid w:val="005F1EDA"/>
    <w:rsid w:val="005F27F8"/>
    <w:rsid w:val="005F3721"/>
    <w:rsid w:val="005F5F95"/>
    <w:rsid w:val="005F6E75"/>
    <w:rsid w:val="005F749B"/>
    <w:rsid w:val="00601AA7"/>
    <w:rsid w:val="0060360F"/>
    <w:rsid w:val="006045A1"/>
    <w:rsid w:val="00605763"/>
    <w:rsid w:val="00605AAB"/>
    <w:rsid w:val="006077D3"/>
    <w:rsid w:val="00610FF7"/>
    <w:rsid w:val="00613BC1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0DE1"/>
    <w:rsid w:val="00641E2A"/>
    <w:rsid w:val="00644907"/>
    <w:rsid w:val="00646F06"/>
    <w:rsid w:val="006516CE"/>
    <w:rsid w:val="00651828"/>
    <w:rsid w:val="00653014"/>
    <w:rsid w:val="00653D40"/>
    <w:rsid w:val="00654DD7"/>
    <w:rsid w:val="0065507E"/>
    <w:rsid w:val="00657006"/>
    <w:rsid w:val="0065719E"/>
    <w:rsid w:val="00657ED4"/>
    <w:rsid w:val="006601A0"/>
    <w:rsid w:val="0066100E"/>
    <w:rsid w:val="0066179D"/>
    <w:rsid w:val="00663C28"/>
    <w:rsid w:val="00664A03"/>
    <w:rsid w:val="0066532C"/>
    <w:rsid w:val="00665EC3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33C6"/>
    <w:rsid w:val="006835DF"/>
    <w:rsid w:val="00684AB8"/>
    <w:rsid w:val="0068585C"/>
    <w:rsid w:val="00685AE2"/>
    <w:rsid w:val="006866DB"/>
    <w:rsid w:val="0069139F"/>
    <w:rsid w:val="00691DFD"/>
    <w:rsid w:val="00692257"/>
    <w:rsid w:val="0069314F"/>
    <w:rsid w:val="00694433"/>
    <w:rsid w:val="00694835"/>
    <w:rsid w:val="00695B7A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9A5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128"/>
    <w:rsid w:val="006E7B26"/>
    <w:rsid w:val="006F132B"/>
    <w:rsid w:val="006F228F"/>
    <w:rsid w:val="006F377E"/>
    <w:rsid w:val="006F3E70"/>
    <w:rsid w:val="006F5057"/>
    <w:rsid w:val="006F58C7"/>
    <w:rsid w:val="006F6E36"/>
    <w:rsid w:val="006F7C84"/>
    <w:rsid w:val="00701C62"/>
    <w:rsid w:val="0070295D"/>
    <w:rsid w:val="00702DDC"/>
    <w:rsid w:val="0070764B"/>
    <w:rsid w:val="00710368"/>
    <w:rsid w:val="00710F50"/>
    <w:rsid w:val="00711C4A"/>
    <w:rsid w:val="00711DAC"/>
    <w:rsid w:val="00713811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5E1D"/>
    <w:rsid w:val="0073626B"/>
    <w:rsid w:val="00737434"/>
    <w:rsid w:val="00737D7F"/>
    <w:rsid w:val="00740A05"/>
    <w:rsid w:val="00740C40"/>
    <w:rsid w:val="00741C20"/>
    <w:rsid w:val="007423BC"/>
    <w:rsid w:val="007425E6"/>
    <w:rsid w:val="0074377A"/>
    <w:rsid w:val="00745482"/>
    <w:rsid w:val="007455AB"/>
    <w:rsid w:val="00745FB3"/>
    <w:rsid w:val="00747C85"/>
    <w:rsid w:val="007502AD"/>
    <w:rsid w:val="00750B1E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66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A60"/>
    <w:rsid w:val="00781F3E"/>
    <w:rsid w:val="00783BFC"/>
    <w:rsid w:val="00783FCA"/>
    <w:rsid w:val="00784CA9"/>
    <w:rsid w:val="00786034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1B0"/>
    <w:rsid w:val="007B5AA7"/>
    <w:rsid w:val="007B6F6C"/>
    <w:rsid w:val="007B6FA8"/>
    <w:rsid w:val="007C09FF"/>
    <w:rsid w:val="007C3AEA"/>
    <w:rsid w:val="007C3DAB"/>
    <w:rsid w:val="007C548A"/>
    <w:rsid w:val="007C7E35"/>
    <w:rsid w:val="007D2D2C"/>
    <w:rsid w:val="007D3CE9"/>
    <w:rsid w:val="007D4A71"/>
    <w:rsid w:val="007D54C8"/>
    <w:rsid w:val="007D56C0"/>
    <w:rsid w:val="007D6941"/>
    <w:rsid w:val="007D7BD1"/>
    <w:rsid w:val="007E1624"/>
    <w:rsid w:val="007E23E7"/>
    <w:rsid w:val="007E323D"/>
    <w:rsid w:val="007E5ECE"/>
    <w:rsid w:val="007E6B2F"/>
    <w:rsid w:val="007E6F86"/>
    <w:rsid w:val="007F1285"/>
    <w:rsid w:val="007F45B0"/>
    <w:rsid w:val="007F4F77"/>
    <w:rsid w:val="007F5755"/>
    <w:rsid w:val="007F6582"/>
    <w:rsid w:val="007F69B1"/>
    <w:rsid w:val="00801078"/>
    <w:rsid w:val="00801E95"/>
    <w:rsid w:val="008030B0"/>
    <w:rsid w:val="008035E9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2041"/>
    <w:rsid w:val="00823E9D"/>
    <w:rsid w:val="008244D5"/>
    <w:rsid w:val="00826A8F"/>
    <w:rsid w:val="00830AEF"/>
    <w:rsid w:val="0083275D"/>
    <w:rsid w:val="00833179"/>
    <w:rsid w:val="00833DDF"/>
    <w:rsid w:val="00834C01"/>
    <w:rsid w:val="008359EB"/>
    <w:rsid w:val="008370EC"/>
    <w:rsid w:val="00837445"/>
    <w:rsid w:val="0083789A"/>
    <w:rsid w:val="00842155"/>
    <w:rsid w:val="008426AE"/>
    <w:rsid w:val="00842E9F"/>
    <w:rsid w:val="00843395"/>
    <w:rsid w:val="00843BC6"/>
    <w:rsid w:val="008443B6"/>
    <w:rsid w:val="00844D01"/>
    <w:rsid w:val="008462DD"/>
    <w:rsid w:val="00846DE5"/>
    <w:rsid w:val="00847112"/>
    <w:rsid w:val="0084743C"/>
    <w:rsid w:val="00851909"/>
    <w:rsid w:val="008549E1"/>
    <w:rsid w:val="0085525B"/>
    <w:rsid w:val="00856263"/>
    <w:rsid w:val="0085648A"/>
    <w:rsid w:val="008564D5"/>
    <w:rsid w:val="00856F2A"/>
    <w:rsid w:val="0085735D"/>
    <w:rsid w:val="00860719"/>
    <w:rsid w:val="00860903"/>
    <w:rsid w:val="008609C3"/>
    <w:rsid w:val="008611E4"/>
    <w:rsid w:val="00861267"/>
    <w:rsid w:val="008639EF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6A54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96F9C"/>
    <w:rsid w:val="00897C17"/>
    <w:rsid w:val="00897C2E"/>
    <w:rsid w:val="008A1AC9"/>
    <w:rsid w:val="008A320F"/>
    <w:rsid w:val="008A43A9"/>
    <w:rsid w:val="008A4D2D"/>
    <w:rsid w:val="008A5C44"/>
    <w:rsid w:val="008A64D8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5BE8"/>
    <w:rsid w:val="008B6594"/>
    <w:rsid w:val="008B66DF"/>
    <w:rsid w:val="008B6BCA"/>
    <w:rsid w:val="008B7567"/>
    <w:rsid w:val="008B7E12"/>
    <w:rsid w:val="008C0262"/>
    <w:rsid w:val="008C1B2E"/>
    <w:rsid w:val="008C20CF"/>
    <w:rsid w:val="008C27A2"/>
    <w:rsid w:val="008C424D"/>
    <w:rsid w:val="008D0249"/>
    <w:rsid w:val="008D1D7D"/>
    <w:rsid w:val="008D2D3B"/>
    <w:rsid w:val="008D3EC9"/>
    <w:rsid w:val="008D3EF5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0D3"/>
    <w:rsid w:val="008F3F33"/>
    <w:rsid w:val="008F40B6"/>
    <w:rsid w:val="008F4B21"/>
    <w:rsid w:val="008F549B"/>
    <w:rsid w:val="008F67D0"/>
    <w:rsid w:val="008F6BFB"/>
    <w:rsid w:val="00900082"/>
    <w:rsid w:val="0090012A"/>
    <w:rsid w:val="009004D5"/>
    <w:rsid w:val="00900D8C"/>
    <w:rsid w:val="0090158A"/>
    <w:rsid w:val="009021B0"/>
    <w:rsid w:val="00902D8F"/>
    <w:rsid w:val="00903376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179AF"/>
    <w:rsid w:val="00920A46"/>
    <w:rsid w:val="009213C4"/>
    <w:rsid w:val="00921786"/>
    <w:rsid w:val="00926808"/>
    <w:rsid w:val="00927FCE"/>
    <w:rsid w:val="0093026B"/>
    <w:rsid w:val="00930764"/>
    <w:rsid w:val="0093292F"/>
    <w:rsid w:val="00932FB3"/>
    <w:rsid w:val="009340A0"/>
    <w:rsid w:val="00934778"/>
    <w:rsid w:val="009367A3"/>
    <w:rsid w:val="009402DA"/>
    <w:rsid w:val="00940F7A"/>
    <w:rsid w:val="00941AEC"/>
    <w:rsid w:val="00942893"/>
    <w:rsid w:val="00942C55"/>
    <w:rsid w:val="00942F63"/>
    <w:rsid w:val="00942F7E"/>
    <w:rsid w:val="0094389E"/>
    <w:rsid w:val="00944BBB"/>
    <w:rsid w:val="009458DB"/>
    <w:rsid w:val="00946DCE"/>
    <w:rsid w:val="00946EFE"/>
    <w:rsid w:val="00950209"/>
    <w:rsid w:val="00950F93"/>
    <w:rsid w:val="00952137"/>
    <w:rsid w:val="00952587"/>
    <w:rsid w:val="009539DC"/>
    <w:rsid w:val="009547DB"/>
    <w:rsid w:val="00955035"/>
    <w:rsid w:val="00962A9B"/>
    <w:rsid w:val="00962F98"/>
    <w:rsid w:val="00962FD6"/>
    <w:rsid w:val="00966032"/>
    <w:rsid w:val="00966669"/>
    <w:rsid w:val="0096785B"/>
    <w:rsid w:val="00967D7A"/>
    <w:rsid w:val="00970349"/>
    <w:rsid w:val="009726E0"/>
    <w:rsid w:val="00973C95"/>
    <w:rsid w:val="0097491B"/>
    <w:rsid w:val="00974A1A"/>
    <w:rsid w:val="00974E14"/>
    <w:rsid w:val="00976B81"/>
    <w:rsid w:val="00976D8E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448E"/>
    <w:rsid w:val="009A65A9"/>
    <w:rsid w:val="009A6691"/>
    <w:rsid w:val="009B028D"/>
    <w:rsid w:val="009B0A6D"/>
    <w:rsid w:val="009B16E8"/>
    <w:rsid w:val="009B20E6"/>
    <w:rsid w:val="009B2641"/>
    <w:rsid w:val="009B348F"/>
    <w:rsid w:val="009B3A2A"/>
    <w:rsid w:val="009B4002"/>
    <w:rsid w:val="009B584B"/>
    <w:rsid w:val="009B72B0"/>
    <w:rsid w:val="009B78D1"/>
    <w:rsid w:val="009C1E74"/>
    <w:rsid w:val="009C35E0"/>
    <w:rsid w:val="009C5B10"/>
    <w:rsid w:val="009C6DDA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391"/>
    <w:rsid w:val="009F27EC"/>
    <w:rsid w:val="009F2A07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46"/>
    <w:rsid w:val="00A2019C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1E1"/>
    <w:rsid w:val="00A35C08"/>
    <w:rsid w:val="00A37545"/>
    <w:rsid w:val="00A37620"/>
    <w:rsid w:val="00A40B9B"/>
    <w:rsid w:val="00A40CEC"/>
    <w:rsid w:val="00A41624"/>
    <w:rsid w:val="00A41AC4"/>
    <w:rsid w:val="00A420F7"/>
    <w:rsid w:val="00A43B28"/>
    <w:rsid w:val="00A45584"/>
    <w:rsid w:val="00A46622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381"/>
    <w:rsid w:val="00A5367E"/>
    <w:rsid w:val="00A538AE"/>
    <w:rsid w:val="00A53DE5"/>
    <w:rsid w:val="00A5439B"/>
    <w:rsid w:val="00A54CDD"/>
    <w:rsid w:val="00A54EA7"/>
    <w:rsid w:val="00A55551"/>
    <w:rsid w:val="00A55E9B"/>
    <w:rsid w:val="00A661B9"/>
    <w:rsid w:val="00A66856"/>
    <w:rsid w:val="00A674D0"/>
    <w:rsid w:val="00A677F6"/>
    <w:rsid w:val="00A70655"/>
    <w:rsid w:val="00A70AAE"/>
    <w:rsid w:val="00A7210D"/>
    <w:rsid w:val="00A72180"/>
    <w:rsid w:val="00A72218"/>
    <w:rsid w:val="00A735DF"/>
    <w:rsid w:val="00A7487C"/>
    <w:rsid w:val="00A75E97"/>
    <w:rsid w:val="00A806E7"/>
    <w:rsid w:val="00A80F7A"/>
    <w:rsid w:val="00A83B83"/>
    <w:rsid w:val="00A83F8F"/>
    <w:rsid w:val="00A856F2"/>
    <w:rsid w:val="00A862C3"/>
    <w:rsid w:val="00A863A3"/>
    <w:rsid w:val="00A87304"/>
    <w:rsid w:val="00A87883"/>
    <w:rsid w:val="00A916CB"/>
    <w:rsid w:val="00A917DC"/>
    <w:rsid w:val="00A927DB"/>
    <w:rsid w:val="00A92AEA"/>
    <w:rsid w:val="00A93BE7"/>
    <w:rsid w:val="00A95D06"/>
    <w:rsid w:val="00A960E5"/>
    <w:rsid w:val="00AA28E2"/>
    <w:rsid w:val="00AA47E8"/>
    <w:rsid w:val="00AA4872"/>
    <w:rsid w:val="00AA5248"/>
    <w:rsid w:val="00AA7463"/>
    <w:rsid w:val="00AB0199"/>
    <w:rsid w:val="00AB07CF"/>
    <w:rsid w:val="00AB255D"/>
    <w:rsid w:val="00AB3C50"/>
    <w:rsid w:val="00AB46A6"/>
    <w:rsid w:val="00AB4C78"/>
    <w:rsid w:val="00AB5B0B"/>
    <w:rsid w:val="00AB5DED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99C"/>
    <w:rsid w:val="00AD0B9F"/>
    <w:rsid w:val="00AD25FF"/>
    <w:rsid w:val="00AD308B"/>
    <w:rsid w:val="00AD3B82"/>
    <w:rsid w:val="00AD46EA"/>
    <w:rsid w:val="00AD69DF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B01179"/>
    <w:rsid w:val="00B067E2"/>
    <w:rsid w:val="00B06F83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852"/>
    <w:rsid w:val="00B27E52"/>
    <w:rsid w:val="00B307D2"/>
    <w:rsid w:val="00B321F4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425"/>
    <w:rsid w:val="00B57B6D"/>
    <w:rsid w:val="00B57D16"/>
    <w:rsid w:val="00B6015C"/>
    <w:rsid w:val="00B602D7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76B1"/>
    <w:rsid w:val="00B7779B"/>
    <w:rsid w:val="00B80825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3453"/>
    <w:rsid w:val="00B95401"/>
    <w:rsid w:val="00B95BDE"/>
    <w:rsid w:val="00B95D4C"/>
    <w:rsid w:val="00BA1A84"/>
    <w:rsid w:val="00BA22E6"/>
    <w:rsid w:val="00BA2BB0"/>
    <w:rsid w:val="00BA3D2E"/>
    <w:rsid w:val="00BA5262"/>
    <w:rsid w:val="00BA5A1C"/>
    <w:rsid w:val="00BA5B27"/>
    <w:rsid w:val="00BA6572"/>
    <w:rsid w:val="00BB0A4A"/>
    <w:rsid w:val="00BB16BD"/>
    <w:rsid w:val="00BB1803"/>
    <w:rsid w:val="00BB1BCA"/>
    <w:rsid w:val="00BB1EC4"/>
    <w:rsid w:val="00BB38A6"/>
    <w:rsid w:val="00BB5187"/>
    <w:rsid w:val="00BB62C7"/>
    <w:rsid w:val="00BB677E"/>
    <w:rsid w:val="00BB7226"/>
    <w:rsid w:val="00BC12C6"/>
    <w:rsid w:val="00BC2DFB"/>
    <w:rsid w:val="00BC43E9"/>
    <w:rsid w:val="00BC5331"/>
    <w:rsid w:val="00BC5C8E"/>
    <w:rsid w:val="00BC76CA"/>
    <w:rsid w:val="00BC7D19"/>
    <w:rsid w:val="00BD046B"/>
    <w:rsid w:val="00BD0D76"/>
    <w:rsid w:val="00BD29D9"/>
    <w:rsid w:val="00BD44B3"/>
    <w:rsid w:val="00BD7901"/>
    <w:rsid w:val="00BE0BE5"/>
    <w:rsid w:val="00BE0FFC"/>
    <w:rsid w:val="00BE12F4"/>
    <w:rsid w:val="00BE2421"/>
    <w:rsid w:val="00BE309A"/>
    <w:rsid w:val="00BE3562"/>
    <w:rsid w:val="00BE4A9F"/>
    <w:rsid w:val="00BE5429"/>
    <w:rsid w:val="00BE5850"/>
    <w:rsid w:val="00BE7F61"/>
    <w:rsid w:val="00BF0550"/>
    <w:rsid w:val="00BF15F3"/>
    <w:rsid w:val="00BF1618"/>
    <w:rsid w:val="00BF2FCE"/>
    <w:rsid w:val="00BF72E5"/>
    <w:rsid w:val="00BF7EFC"/>
    <w:rsid w:val="00C0145A"/>
    <w:rsid w:val="00C0151C"/>
    <w:rsid w:val="00C01B89"/>
    <w:rsid w:val="00C02D9B"/>
    <w:rsid w:val="00C032F5"/>
    <w:rsid w:val="00C06D90"/>
    <w:rsid w:val="00C07823"/>
    <w:rsid w:val="00C07EC5"/>
    <w:rsid w:val="00C10376"/>
    <w:rsid w:val="00C10428"/>
    <w:rsid w:val="00C11576"/>
    <w:rsid w:val="00C12FB6"/>
    <w:rsid w:val="00C13A12"/>
    <w:rsid w:val="00C14B27"/>
    <w:rsid w:val="00C153E6"/>
    <w:rsid w:val="00C15BAC"/>
    <w:rsid w:val="00C16EC4"/>
    <w:rsid w:val="00C16EE4"/>
    <w:rsid w:val="00C17AF5"/>
    <w:rsid w:val="00C2017F"/>
    <w:rsid w:val="00C20347"/>
    <w:rsid w:val="00C233BA"/>
    <w:rsid w:val="00C26AE8"/>
    <w:rsid w:val="00C30043"/>
    <w:rsid w:val="00C306CB"/>
    <w:rsid w:val="00C31165"/>
    <w:rsid w:val="00C32FF4"/>
    <w:rsid w:val="00C3356D"/>
    <w:rsid w:val="00C33906"/>
    <w:rsid w:val="00C33B67"/>
    <w:rsid w:val="00C35431"/>
    <w:rsid w:val="00C370D0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4E1F"/>
    <w:rsid w:val="00C55FD8"/>
    <w:rsid w:val="00C5617B"/>
    <w:rsid w:val="00C564E1"/>
    <w:rsid w:val="00C5699F"/>
    <w:rsid w:val="00C57B63"/>
    <w:rsid w:val="00C57C25"/>
    <w:rsid w:val="00C603FE"/>
    <w:rsid w:val="00C60D5C"/>
    <w:rsid w:val="00C616AC"/>
    <w:rsid w:val="00C62855"/>
    <w:rsid w:val="00C629C9"/>
    <w:rsid w:val="00C62A73"/>
    <w:rsid w:val="00C63716"/>
    <w:rsid w:val="00C63D1D"/>
    <w:rsid w:val="00C648A7"/>
    <w:rsid w:val="00C65267"/>
    <w:rsid w:val="00C67294"/>
    <w:rsid w:val="00C7336F"/>
    <w:rsid w:val="00C80000"/>
    <w:rsid w:val="00C80B6D"/>
    <w:rsid w:val="00C81CD3"/>
    <w:rsid w:val="00C81FE7"/>
    <w:rsid w:val="00C822BA"/>
    <w:rsid w:val="00C82CC5"/>
    <w:rsid w:val="00C8349D"/>
    <w:rsid w:val="00C83A6F"/>
    <w:rsid w:val="00C83E9D"/>
    <w:rsid w:val="00C84725"/>
    <w:rsid w:val="00C84D2D"/>
    <w:rsid w:val="00C90A85"/>
    <w:rsid w:val="00C92138"/>
    <w:rsid w:val="00C924CD"/>
    <w:rsid w:val="00C92DBA"/>
    <w:rsid w:val="00C9516F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882"/>
    <w:rsid w:val="00CA4D97"/>
    <w:rsid w:val="00CA55EF"/>
    <w:rsid w:val="00CA61CB"/>
    <w:rsid w:val="00CB0A6D"/>
    <w:rsid w:val="00CB22AD"/>
    <w:rsid w:val="00CB2CC4"/>
    <w:rsid w:val="00CB3473"/>
    <w:rsid w:val="00CB7A1E"/>
    <w:rsid w:val="00CC1937"/>
    <w:rsid w:val="00CC1979"/>
    <w:rsid w:val="00CC1F50"/>
    <w:rsid w:val="00CC2FA1"/>
    <w:rsid w:val="00CC3E3A"/>
    <w:rsid w:val="00CC66A3"/>
    <w:rsid w:val="00CC75A7"/>
    <w:rsid w:val="00CD0072"/>
    <w:rsid w:val="00CD1445"/>
    <w:rsid w:val="00CD188F"/>
    <w:rsid w:val="00CD25A6"/>
    <w:rsid w:val="00CD2C01"/>
    <w:rsid w:val="00CD323E"/>
    <w:rsid w:val="00CD4142"/>
    <w:rsid w:val="00CD46B3"/>
    <w:rsid w:val="00CD481E"/>
    <w:rsid w:val="00CD4F18"/>
    <w:rsid w:val="00CD5CDD"/>
    <w:rsid w:val="00CD5F6C"/>
    <w:rsid w:val="00CD704C"/>
    <w:rsid w:val="00CD7E1C"/>
    <w:rsid w:val="00CE1AB2"/>
    <w:rsid w:val="00CE26CB"/>
    <w:rsid w:val="00CE32D3"/>
    <w:rsid w:val="00CE3D94"/>
    <w:rsid w:val="00CE52F4"/>
    <w:rsid w:val="00CE5CCC"/>
    <w:rsid w:val="00CE6503"/>
    <w:rsid w:val="00CE65DB"/>
    <w:rsid w:val="00CE7AE9"/>
    <w:rsid w:val="00CF06A5"/>
    <w:rsid w:val="00CF2B7D"/>
    <w:rsid w:val="00CF63F4"/>
    <w:rsid w:val="00CF7DAE"/>
    <w:rsid w:val="00D04624"/>
    <w:rsid w:val="00D046A3"/>
    <w:rsid w:val="00D05989"/>
    <w:rsid w:val="00D077D0"/>
    <w:rsid w:val="00D111B3"/>
    <w:rsid w:val="00D12D04"/>
    <w:rsid w:val="00D133A3"/>
    <w:rsid w:val="00D13441"/>
    <w:rsid w:val="00D16245"/>
    <w:rsid w:val="00D17C0C"/>
    <w:rsid w:val="00D20F73"/>
    <w:rsid w:val="00D22A26"/>
    <w:rsid w:val="00D23AE8"/>
    <w:rsid w:val="00D242E7"/>
    <w:rsid w:val="00D244E6"/>
    <w:rsid w:val="00D24FFF"/>
    <w:rsid w:val="00D25EDD"/>
    <w:rsid w:val="00D26B17"/>
    <w:rsid w:val="00D27DE2"/>
    <w:rsid w:val="00D30CEC"/>
    <w:rsid w:val="00D30E93"/>
    <w:rsid w:val="00D30F85"/>
    <w:rsid w:val="00D3283E"/>
    <w:rsid w:val="00D33B04"/>
    <w:rsid w:val="00D367A6"/>
    <w:rsid w:val="00D36C43"/>
    <w:rsid w:val="00D46C3E"/>
    <w:rsid w:val="00D46E58"/>
    <w:rsid w:val="00D47C43"/>
    <w:rsid w:val="00D501AF"/>
    <w:rsid w:val="00D503B1"/>
    <w:rsid w:val="00D50FC8"/>
    <w:rsid w:val="00D549F1"/>
    <w:rsid w:val="00D553DC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3732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D11"/>
    <w:rsid w:val="00D85F2A"/>
    <w:rsid w:val="00D87381"/>
    <w:rsid w:val="00D9010F"/>
    <w:rsid w:val="00D93FFF"/>
    <w:rsid w:val="00D94569"/>
    <w:rsid w:val="00D94D79"/>
    <w:rsid w:val="00D9524F"/>
    <w:rsid w:val="00DA0A80"/>
    <w:rsid w:val="00DA0D7B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2C5"/>
    <w:rsid w:val="00DD0DE3"/>
    <w:rsid w:val="00DD199D"/>
    <w:rsid w:val="00DD2279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65A"/>
    <w:rsid w:val="00DE581F"/>
    <w:rsid w:val="00DE5AD5"/>
    <w:rsid w:val="00DE69A5"/>
    <w:rsid w:val="00DE7BD9"/>
    <w:rsid w:val="00DE7CEA"/>
    <w:rsid w:val="00DF0714"/>
    <w:rsid w:val="00DF1070"/>
    <w:rsid w:val="00DF37E4"/>
    <w:rsid w:val="00DF3F93"/>
    <w:rsid w:val="00DF4F94"/>
    <w:rsid w:val="00DF7CED"/>
    <w:rsid w:val="00E023DC"/>
    <w:rsid w:val="00E04BF6"/>
    <w:rsid w:val="00E051FD"/>
    <w:rsid w:val="00E0586D"/>
    <w:rsid w:val="00E05B96"/>
    <w:rsid w:val="00E0673C"/>
    <w:rsid w:val="00E069C7"/>
    <w:rsid w:val="00E12BC2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080F"/>
    <w:rsid w:val="00E31934"/>
    <w:rsid w:val="00E31B0E"/>
    <w:rsid w:val="00E31B78"/>
    <w:rsid w:val="00E31FB9"/>
    <w:rsid w:val="00E33089"/>
    <w:rsid w:val="00E3575A"/>
    <w:rsid w:val="00E35CD7"/>
    <w:rsid w:val="00E36F4B"/>
    <w:rsid w:val="00E37160"/>
    <w:rsid w:val="00E375CA"/>
    <w:rsid w:val="00E40A07"/>
    <w:rsid w:val="00E41267"/>
    <w:rsid w:val="00E41DCD"/>
    <w:rsid w:val="00E449D1"/>
    <w:rsid w:val="00E44EE2"/>
    <w:rsid w:val="00E507DF"/>
    <w:rsid w:val="00E51BC7"/>
    <w:rsid w:val="00E5228C"/>
    <w:rsid w:val="00E53B2D"/>
    <w:rsid w:val="00E546D6"/>
    <w:rsid w:val="00E546E8"/>
    <w:rsid w:val="00E62CF7"/>
    <w:rsid w:val="00E63F66"/>
    <w:rsid w:val="00E6478A"/>
    <w:rsid w:val="00E64ADC"/>
    <w:rsid w:val="00E65FB4"/>
    <w:rsid w:val="00E66140"/>
    <w:rsid w:val="00E67306"/>
    <w:rsid w:val="00E674FE"/>
    <w:rsid w:val="00E7106D"/>
    <w:rsid w:val="00E73BDE"/>
    <w:rsid w:val="00E74338"/>
    <w:rsid w:val="00E743FC"/>
    <w:rsid w:val="00E74A61"/>
    <w:rsid w:val="00E769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0F2D"/>
    <w:rsid w:val="00EB425B"/>
    <w:rsid w:val="00EB6005"/>
    <w:rsid w:val="00EB7A20"/>
    <w:rsid w:val="00EB7D29"/>
    <w:rsid w:val="00EB7D60"/>
    <w:rsid w:val="00EC1C46"/>
    <w:rsid w:val="00EC269B"/>
    <w:rsid w:val="00EC2F49"/>
    <w:rsid w:val="00EC35BB"/>
    <w:rsid w:val="00EC4EC2"/>
    <w:rsid w:val="00EC68AF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C09"/>
    <w:rsid w:val="00EF0D04"/>
    <w:rsid w:val="00EF14ED"/>
    <w:rsid w:val="00EF2F54"/>
    <w:rsid w:val="00EF35E1"/>
    <w:rsid w:val="00EF5792"/>
    <w:rsid w:val="00EF6A26"/>
    <w:rsid w:val="00EF6B68"/>
    <w:rsid w:val="00F00879"/>
    <w:rsid w:val="00F00A62"/>
    <w:rsid w:val="00F0289E"/>
    <w:rsid w:val="00F0289F"/>
    <w:rsid w:val="00F028E6"/>
    <w:rsid w:val="00F044C5"/>
    <w:rsid w:val="00F05ECB"/>
    <w:rsid w:val="00F0714E"/>
    <w:rsid w:val="00F077A4"/>
    <w:rsid w:val="00F07AC4"/>
    <w:rsid w:val="00F07CC8"/>
    <w:rsid w:val="00F1085E"/>
    <w:rsid w:val="00F11677"/>
    <w:rsid w:val="00F12E33"/>
    <w:rsid w:val="00F14242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345C"/>
    <w:rsid w:val="00F55C90"/>
    <w:rsid w:val="00F5694B"/>
    <w:rsid w:val="00F610CB"/>
    <w:rsid w:val="00F62952"/>
    <w:rsid w:val="00F642B7"/>
    <w:rsid w:val="00F64A5A"/>
    <w:rsid w:val="00F663F0"/>
    <w:rsid w:val="00F6708E"/>
    <w:rsid w:val="00F67136"/>
    <w:rsid w:val="00F67647"/>
    <w:rsid w:val="00F677CD"/>
    <w:rsid w:val="00F70EB2"/>
    <w:rsid w:val="00F70F64"/>
    <w:rsid w:val="00F72132"/>
    <w:rsid w:val="00F724D1"/>
    <w:rsid w:val="00F73880"/>
    <w:rsid w:val="00F73B35"/>
    <w:rsid w:val="00F747D9"/>
    <w:rsid w:val="00F75136"/>
    <w:rsid w:val="00F75CE9"/>
    <w:rsid w:val="00F77FEF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9626E"/>
    <w:rsid w:val="00FA000B"/>
    <w:rsid w:val="00FA0CBB"/>
    <w:rsid w:val="00FA158A"/>
    <w:rsid w:val="00FA15E5"/>
    <w:rsid w:val="00FA1869"/>
    <w:rsid w:val="00FA2930"/>
    <w:rsid w:val="00FA295B"/>
    <w:rsid w:val="00FA2C58"/>
    <w:rsid w:val="00FA2F05"/>
    <w:rsid w:val="00FA30CC"/>
    <w:rsid w:val="00FA3BC8"/>
    <w:rsid w:val="00FA46B5"/>
    <w:rsid w:val="00FA7FFB"/>
    <w:rsid w:val="00FB0483"/>
    <w:rsid w:val="00FB0971"/>
    <w:rsid w:val="00FB1010"/>
    <w:rsid w:val="00FB1C27"/>
    <w:rsid w:val="00FB2A35"/>
    <w:rsid w:val="00FB32BE"/>
    <w:rsid w:val="00FB3D01"/>
    <w:rsid w:val="00FB405A"/>
    <w:rsid w:val="00FB4910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3A9C"/>
    <w:rsid w:val="00FE4FFD"/>
    <w:rsid w:val="00FE5B3A"/>
    <w:rsid w:val="00FE671C"/>
    <w:rsid w:val="00FE6835"/>
    <w:rsid w:val="00FE7E3E"/>
    <w:rsid w:val="00FF1739"/>
    <w:rsid w:val="00FF472E"/>
    <w:rsid w:val="00FF4E3C"/>
    <w:rsid w:val="00FF50D3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87E-837E-4684-BA94-453D1CA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85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Kurbatova_EV</cp:lastModifiedBy>
  <cp:revision>178</cp:revision>
  <cp:lastPrinted>2017-03-17T02:07:00Z</cp:lastPrinted>
  <dcterms:created xsi:type="dcterms:W3CDTF">2017-05-15T02:20:00Z</dcterms:created>
  <dcterms:modified xsi:type="dcterms:W3CDTF">2017-08-03T02:49:00Z</dcterms:modified>
</cp:coreProperties>
</file>